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5EBF" w:rsidRPr="00FB682E" w:rsidRDefault="00505EBF" w:rsidP="00505EB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42770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505EBF" w:rsidRPr="00F147C6" w:rsidRDefault="00505EBF" w:rsidP="00F147C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F147C6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F147C6" w:rsidRPr="00F147C6" w:rsidRDefault="00505EBF" w:rsidP="00F147C6">
          <w:pPr>
            <w:pStyle w:val="11"/>
            <w:rPr>
              <w:rFonts w:eastAsiaTheme="minorEastAsia"/>
              <w:lang w:eastAsia="ru-RU"/>
            </w:rPr>
          </w:pPr>
          <w:r w:rsidRPr="00F147C6">
            <w:fldChar w:fldCharType="begin"/>
          </w:r>
          <w:r w:rsidRPr="00F147C6">
            <w:instrText xml:space="preserve"> TOC \o "1-3" \h \z \u </w:instrText>
          </w:r>
          <w:r w:rsidRPr="00F147C6">
            <w:fldChar w:fldCharType="separate"/>
          </w:r>
          <w:hyperlink w:anchor="_Toc516155315" w:history="1">
            <w:r w:rsidR="00F147C6" w:rsidRPr="00F147C6">
              <w:rPr>
                <w:rStyle w:val="aa"/>
                <w:rFonts w:eastAsiaTheme="majorEastAsia"/>
              </w:rPr>
              <w:t>ВСТУП</w:t>
            </w:r>
            <w:r w:rsidR="00F147C6" w:rsidRPr="00F147C6">
              <w:rPr>
                <w:webHidden/>
              </w:rPr>
              <w:tab/>
            </w:r>
            <w:r w:rsidR="00F147C6" w:rsidRPr="00F147C6">
              <w:rPr>
                <w:webHidden/>
              </w:rPr>
              <w:fldChar w:fldCharType="begin"/>
            </w:r>
            <w:r w:rsidR="00F147C6" w:rsidRPr="00F147C6">
              <w:rPr>
                <w:webHidden/>
              </w:rPr>
              <w:instrText xml:space="preserve"> PAGEREF _Toc516155315 \h </w:instrText>
            </w:r>
            <w:r w:rsidR="00F147C6" w:rsidRPr="00F147C6">
              <w:rPr>
                <w:webHidden/>
              </w:rPr>
            </w:r>
            <w:r w:rsidR="00F147C6" w:rsidRPr="00F147C6">
              <w:rPr>
                <w:webHidden/>
              </w:rPr>
              <w:fldChar w:fldCharType="separate"/>
            </w:r>
            <w:r w:rsidR="00F147C6" w:rsidRPr="00F147C6">
              <w:rPr>
                <w:webHidden/>
              </w:rPr>
              <w:t>3</w:t>
            </w:r>
            <w:r w:rsidR="00F147C6" w:rsidRPr="00F147C6">
              <w:rPr>
                <w:webHidden/>
              </w:rPr>
              <w:fldChar w:fldCharType="end"/>
            </w:r>
          </w:hyperlink>
        </w:p>
        <w:p w:rsidR="00F147C6" w:rsidRPr="00F147C6" w:rsidRDefault="006F589D" w:rsidP="00F147C6">
          <w:pPr>
            <w:pStyle w:val="11"/>
            <w:rPr>
              <w:rFonts w:eastAsiaTheme="minorEastAsia"/>
              <w:lang w:eastAsia="ru-RU"/>
            </w:rPr>
          </w:pPr>
          <w:hyperlink w:anchor="_Toc516155316" w:history="1">
            <w:r w:rsidR="00F147C6" w:rsidRPr="00F147C6">
              <w:rPr>
                <w:rStyle w:val="aa"/>
                <w:rFonts w:eastAsiaTheme="majorEastAsia"/>
              </w:rPr>
              <w:t>СПИСОК УМОВНИХ СКОРОЧЕНЬ</w:t>
            </w:r>
            <w:r w:rsidR="00F147C6" w:rsidRPr="00F147C6">
              <w:rPr>
                <w:webHidden/>
              </w:rPr>
              <w:tab/>
            </w:r>
            <w:r w:rsidR="00F147C6" w:rsidRPr="00F147C6">
              <w:rPr>
                <w:webHidden/>
              </w:rPr>
              <w:fldChar w:fldCharType="begin"/>
            </w:r>
            <w:r w:rsidR="00F147C6" w:rsidRPr="00F147C6">
              <w:rPr>
                <w:webHidden/>
              </w:rPr>
              <w:instrText xml:space="preserve"> PAGEREF _Toc516155316 \h </w:instrText>
            </w:r>
            <w:r w:rsidR="00F147C6" w:rsidRPr="00F147C6">
              <w:rPr>
                <w:webHidden/>
              </w:rPr>
            </w:r>
            <w:r w:rsidR="00F147C6" w:rsidRPr="00F147C6">
              <w:rPr>
                <w:webHidden/>
              </w:rPr>
              <w:fldChar w:fldCharType="separate"/>
            </w:r>
            <w:r w:rsidR="00F147C6" w:rsidRPr="00F147C6">
              <w:rPr>
                <w:webHidden/>
              </w:rPr>
              <w:t>4</w:t>
            </w:r>
            <w:r w:rsidR="00F147C6" w:rsidRPr="00F147C6">
              <w:rPr>
                <w:webHidden/>
              </w:rPr>
              <w:fldChar w:fldCharType="end"/>
            </w:r>
          </w:hyperlink>
        </w:p>
        <w:p w:rsidR="00F147C6" w:rsidRPr="00F147C6" w:rsidRDefault="006F589D" w:rsidP="00F147C6">
          <w:pPr>
            <w:pStyle w:val="11"/>
            <w:rPr>
              <w:rFonts w:eastAsiaTheme="minorEastAsia"/>
              <w:lang w:eastAsia="ru-RU"/>
            </w:rPr>
          </w:pPr>
          <w:hyperlink w:anchor="_Toc516155317" w:history="1">
            <w:r w:rsidR="00F147C6" w:rsidRPr="00F147C6">
              <w:rPr>
                <w:rStyle w:val="aa"/>
                <w:highlight w:val="white"/>
              </w:rPr>
              <w:t>РОЗДІЛ 1</w:t>
            </w:r>
            <w:r w:rsidR="00F147C6" w:rsidRPr="00F147C6">
              <w:rPr>
                <w:rStyle w:val="aa"/>
                <w:lang w:val="uk-UA"/>
              </w:rPr>
              <w:t xml:space="preserve"> - </w:t>
            </w:r>
            <w:r w:rsidR="00F147C6" w:rsidRPr="00F147C6">
              <w:rPr>
                <w:color w:val="000000" w:themeColor="text1"/>
                <w:highlight w:val="white"/>
              </w:rPr>
              <w:t>Вибір та дослідження принципової схеми приладу</w:t>
            </w:r>
            <w:r w:rsidR="00F147C6" w:rsidRPr="00F147C6">
              <w:rPr>
                <w:webHidden/>
              </w:rPr>
              <w:tab/>
            </w:r>
            <w:r w:rsidR="00F147C6" w:rsidRPr="00F147C6">
              <w:rPr>
                <w:webHidden/>
              </w:rPr>
              <w:fldChar w:fldCharType="begin"/>
            </w:r>
            <w:r w:rsidR="00F147C6" w:rsidRPr="00F147C6">
              <w:rPr>
                <w:webHidden/>
              </w:rPr>
              <w:instrText xml:space="preserve"> PAGEREF _Toc516155317 \h </w:instrText>
            </w:r>
            <w:r w:rsidR="00F147C6" w:rsidRPr="00F147C6">
              <w:rPr>
                <w:webHidden/>
              </w:rPr>
            </w:r>
            <w:r w:rsidR="00F147C6" w:rsidRPr="00F147C6">
              <w:rPr>
                <w:webHidden/>
              </w:rPr>
              <w:fldChar w:fldCharType="separate"/>
            </w:r>
            <w:r w:rsidR="00F147C6" w:rsidRPr="00F147C6">
              <w:rPr>
                <w:webHidden/>
              </w:rPr>
              <w:t>5</w:t>
            </w:r>
            <w:r w:rsidR="00F147C6" w:rsidRPr="00F147C6">
              <w:rPr>
                <w:webHidden/>
              </w:rPr>
              <w:fldChar w:fldCharType="end"/>
            </w:r>
          </w:hyperlink>
        </w:p>
        <w:p w:rsidR="00F147C6" w:rsidRPr="00F147C6" w:rsidRDefault="006F589D" w:rsidP="00F147C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155318" w:history="1">
            <w:r w:rsidR="00F147C6" w:rsidRP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.1</w:t>
            </w:r>
            <w:r w:rsidR="00F147C6" w:rsidRP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пис будови мікросхеми </w:t>
            </w:r>
            <w:r w:rsidR="00F147C6" w:rsidRP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>TL082</w:t>
            </w:r>
            <w:r w:rsidR="00F147C6" w:rsidRP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18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155319" w:history="1"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F147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ЦАПу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19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155320" w:history="1"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Перетворювач струму в напругу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20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155321" w:history="1"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Опис підсилювача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21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spacing w:line="360" w:lineRule="auto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highlight w:val="white"/>
            </w:rPr>
          </w:pPr>
          <w:hyperlink w:anchor="_Toc516155322" w:history="1">
            <w:r w:rsid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РОЗДІЛ</w:t>
            </w:r>
            <w:r w:rsid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uk-UA"/>
              </w:rPr>
              <w:t xml:space="preserve"> 2 -</w:t>
            </w:r>
            <w:r w:rsid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 xml:space="preserve"> </w:t>
            </w:r>
            <w:r w:rsidR="00F147C6" w:rsidRP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</w:t>
            </w:r>
            <w:r w:rsid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зрахунокхарактеристик</w:t>
            </w:r>
            <w:r w:rsidR="00F147C6" w:rsidRP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иладу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………</w:t>
            </w:r>
            <w:r w:rsid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…………..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…………..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22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155323" w:history="1"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147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рахунок ЦАПа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23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155325" w:history="1"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147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147C6" w:rsidRPr="00F147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рахунок напруги для перетворювача струму в напругу</w:t>
            </w:r>
            <w:r w:rsid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…………...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25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pStyle w:val="11"/>
            <w:rPr>
              <w:rFonts w:eastAsiaTheme="minorEastAsia"/>
              <w:lang w:eastAsia="ru-RU"/>
            </w:rPr>
          </w:pPr>
          <w:hyperlink w:anchor="_Toc516155326" w:history="1">
            <w:r w:rsidR="00F147C6" w:rsidRPr="00F147C6">
              <w:rPr>
                <w:rStyle w:val="aa"/>
                <w:rFonts w:eastAsiaTheme="majorEastAsia"/>
              </w:rPr>
              <w:t>РОЗДІЛ 3</w:t>
            </w:r>
            <w:r w:rsidR="00F147C6" w:rsidRPr="00F147C6">
              <w:rPr>
                <w:rStyle w:val="aa"/>
                <w:rFonts w:eastAsiaTheme="majorEastAsia"/>
                <w:lang w:val="uk-UA"/>
              </w:rPr>
              <w:t xml:space="preserve"> - </w:t>
            </w:r>
            <w:r w:rsidR="00F147C6" w:rsidRPr="00F147C6">
              <w:t>Моделювання роботи приладу</w:t>
            </w:r>
            <w:r w:rsidR="00F147C6" w:rsidRPr="00F147C6">
              <w:rPr>
                <w:webHidden/>
              </w:rPr>
              <w:tab/>
            </w:r>
            <w:r w:rsidR="00F147C6" w:rsidRPr="00F147C6">
              <w:rPr>
                <w:webHidden/>
              </w:rPr>
              <w:fldChar w:fldCharType="begin"/>
            </w:r>
            <w:r w:rsidR="00F147C6" w:rsidRPr="00F147C6">
              <w:rPr>
                <w:webHidden/>
              </w:rPr>
              <w:instrText xml:space="preserve"> PAGEREF _Toc516155326 \h </w:instrText>
            </w:r>
            <w:r w:rsidR="00F147C6" w:rsidRPr="00F147C6">
              <w:rPr>
                <w:webHidden/>
              </w:rPr>
            </w:r>
            <w:r w:rsidR="00F147C6" w:rsidRPr="00F147C6">
              <w:rPr>
                <w:webHidden/>
              </w:rPr>
              <w:fldChar w:fldCharType="separate"/>
            </w:r>
            <w:r w:rsidR="00F147C6" w:rsidRPr="00F147C6">
              <w:rPr>
                <w:webHidden/>
              </w:rPr>
              <w:t>11</w:t>
            </w:r>
            <w:r w:rsidR="00F147C6" w:rsidRPr="00F147C6">
              <w:rPr>
                <w:webHidden/>
              </w:rPr>
              <w:fldChar w:fldCharType="end"/>
            </w:r>
          </w:hyperlink>
        </w:p>
        <w:p w:rsidR="00F147C6" w:rsidRPr="00F147C6" w:rsidRDefault="006F589D" w:rsidP="00F147C6">
          <w:pPr>
            <w:spacing w:line="360" w:lineRule="auto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highlight w:val="white"/>
              <w:lang w:val="uk-UA"/>
            </w:rPr>
          </w:pPr>
          <w:hyperlink w:anchor="_Toc516155327" w:history="1">
            <w:r w:rsidR="00F147C6" w:rsidRPr="00F147C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РОЗДІЛ 4</w:t>
            </w:r>
            <w:r w:rsidR="00F147C6" w:rsidRPr="00F147C6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F147C6" w:rsidRP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озробка та дослідження </w:t>
            </w:r>
            <w:r w:rsidR="00F147C6" w:rsidRP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прототипу</w:t>
            </w:r>
            <w:r w:rsidR="00F147C6" w:rsidRP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……………………</w:t>
            </w:r>
            <w:r w:rsid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.</w:t>
            </w:r>
            <w:r w:rsidR="00F147C6" w:rsidRPr="00F147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……….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55327 \h </w:instrTex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47C6" w:rsidRPr="00F147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47C6" w:rsidRPr="00F147C6" w:rsidRDefault="006F589D" w:rsidP="00F147C6">
          <w:pPr>
            <w:pStyle w:val="11"/>
            <w:rPr>
              <w:rFonts w:eastAsiaTheme="minorEastAsia"/>
              <w:lang w:eastAsia="ru-RU"/>
            </w:rPr>
          </w:pPr>
          <w:hyperlink w:anchor="_Toc516155328" w:history="1">
            <w:r w:rsidR="00F147C6" w:rsidRPr="00F147C6">
              <w:rPr>
                <w:rStyle w:val="aa"/>
                <w:rFonts w:eastAsiaTheme="majorEastAsia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СНОВОК</w:t>
            </w:r>
            <w:r w:rsidR="00F147C6" w:rsidRPr="00F147C6">
              <w:rPr>
                <w:webHidden/>
              </w:rPr>
              <w:tab/>
            </w:r>
            <w:r w:rsidR="00F147C6" w:rsidRPr="00F147C6">
              <w:rPr>
                <w:webHidden/>
              </w:rPr>
              <w:fldChar w:fldCharType="begin"/>
            </w:r>
            <w:r w:rsidR="00F147C6" w:rsidRPr="00F147C6">
              <w:rPr>
                <w:webHidden/>
              </w:rPr>
              <w:instrText xml:space="preserve"> PAGEREF _Toc516155328 \h </w:instrText>
            </w:r>
            <w:r w:rsidR="00F147C6" w:rsidRPr="00F147C6">
              <w:rPr>
                <w:webHidden/>
              </w:rPr>
            </w:r>
            <w:r w:rsidR="00F147C6" w:rsidRPr="00F147C6">
              <w:rPr>
                <w:webHidden/>
              </w:rPr>
              <w:fldChar w:fldCharType="separate"/>
            </w:r>
            <w:r w:rsidR="00F147C6" w:rsidRPr="00F147C6">
              <w:rPr>
                <w:webHidden/>
              </w:rPr>
              <w:t>19</w:t>
            </w:r>
            <w:r w:rsidR="00F147C6" w:rsidRPr="00F147C6">
              <w:rPr>
                <w:webHidden/>
              </w:rPr>
              <w:fldChar w:fldCharType="end"/>
            </w:r>
          </w:hyperlink>
        </w:p>
        <w:p w:rsidR="00F147C6" w:rsidRPr="00F147C6" w:rsidRDefault="006F589D" w:rsidP="00F147C6">
          <w:pPr>
            <w:pStyle w:val="11"/>
            <w:rPr>
              <w:rFonts w:eastAsiaTheme="minorEastAsia"/>
              <w:lang w:eastAsia="ru-RU"/>
            </w:rPr>
          </w:pPr>
          <w:hyperlink w:anchor="_Toc516155329" w:history="1">
            <w:r w:rsidR="00F147C6" w:rsidRPr="00F147C6">
              <w:rPr>
                <w:rStyle w:val="aa"/>
                <w:rFonts w:eastAsiaTheme="majorEastAsia"/>
              </w:rPr>
              <w:t>СПИСОК ДЖЕРЕЛ</w:t>
            </w:r>
            <w:r w:rsidR="00F147C6" w:rsidRPr="00F147C6">
              <w:rPr>
                <w:webHidden/>
              </w:rPr>
              <w:tab/>
            </w:r>
            <w:r w:rsidR="00F147C6" w:rsidRPr="00F147C6">
              <w:rPr>
                <w:webHidden/>
              </w:rPr>
              <w:fldChar w:fldCharType="begin"/>
            </w:r>
            <w:r w:rsidR="00F147C6" w:rsidRPr="00F147C6">
              <w:rPr>
                <w:webHidden/>
              </w:rPr>
              <w:instrText xml:space="preserve"> PAGEREF _Toc516155329 \h </w:instrText>
            </w:r>
            <w:r w:rsidR="00F147C6" w:rsidRPr="00F147C6">
              <w:rPr>
                <w:webHidden/>
              </w:rPr>
            </w:r>
            <w:r w:rsidR="00F147C6" w:rsidRPr="00F147C6">
              <w:rPr>
                <w:webHidden/>
              </w:rPr>
              <w:fldChar w:fldCharType="separate"/>
            </w:r>
            <w:r w:rsidR="00F147C6" w:rsidRPr="00F147C6">
              <w:rPr>
                <w:webHidden/>
              </w:rPr>
              <w:t>20</w:t>
            </w:r>
            <w:r w:rsidR="00F147C6" w:rsidRPr="00F147C6">
              <w:rPr>
                <w:webHidden/>
              </w:rPr>
              <w:fldChar w:fldCharType="end"/>
            </w:r>
          </w:hyperlink>
        </w:p>
        <w:p w:rsidR="00505EBF" w:rsidRPr="00F147C6" w:rsidRDefault="00505EBF" w:rsidP="00F14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47C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16F1F" w:rsidRPr="00FB682E" w:rsidRDefault="00416F1F" w:rsidP="00704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5BF9" w:rsidRPr="00FB682E" w:rsidRDefault="00AC5BF9" w:rsidP="00F04D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50E5" w:rsidRPr="00C076A1" w:rsidRDefault="006D1FE3" w:rsidP="00C076A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155315"/>
      <w:r w:rsidRPr="00C076A1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6D1FE3" w:rsidRPr="00FB682E" w:rsidRDefault="006D1FE3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>Підсилювач з програмованим коефіцієнтом передачі ви</w:t>
      </w:r>
      <w:r w:rsidR="00A650E5" w:rsidRPr="00FB682E">
        <w:rPr>
          <w:rFonts w:ascii="Times New Roman" w:hAnsi="Times New Roman" w:cs="Times New Roman"/>
          <w:sz w:val="28"/>
          <w:szCs w:val="28"/>
          <w:lang w:val="uk-UA"/>
        </w:rPr>
        <w:t>користовується в різних електро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50E5" w:rsidRPr="00FB682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их приладах</w:t>
      </w:r>
      <w:r w:rsidR="00A650E5" w:rsidRPr="00FB682E">
        <w:rPr>
          <w:rFonts w:ascii="Times New Roman" w:hAnsi="Times New Roman" w:cs="Times New Roman"/>
          <w:sz w:val="28"/>
          <w:szCs w:val="28"/>
          <w:lang w:val="uk-UA"/>
        </w:rPr>
        <w:t>. Данна схема дозволяє регулювати підсилення в залежності від цифрового коду. Цифровий код задається за допомогою ЦАП</w:t>
      </w:r>
      <w:r w:rsidR="00F35CCA" w:rsidRPr="00FB68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50E5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який я реалізував за допомогою еквівалентної схеми яка складається з резисторів</w:t>
      </w:r>
      <w:r w:rsidR="00F35CCA" w:rsidRPr="00FB68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0E5" w:rsidRPr="00FB682E">
        <w:rPr>
          <w:rFonts w:ascii="Times New Roman" w:hAnsi="Times New Roman" w:cs="Times New Roman"/>
          <w:sz w:val="28"/>
          <w:szCs w:val="28"/>
          <w:lang w:val="uk-UA"/>
        </w:rPr>
        <w:t>які розташовані в певному положенні і мають розраховані</w:t>
      </w:r>
      <w:r w:rsidR="00E57716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номінальні</w:t>
      </w:r>
      <w:r w:rsidR="00A650E5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порів. </w:t>
      </w:r>
    </w:p>
    <w:p w:rsidR="004E1153" w:rsidRPr="00FB682E" w:rsidRDefault="004E1153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>Головною метою було:</w:t>
      </w:r>
    </w:p>
    <w:p w:rsidR="004E1153" w:rsidRPr="00FB682E" w:rsidRDefault="00D2225F" w:rsidP="00A87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>Пояснити принцип роботи підсилювача з програмованим коефіцієнтом передачі</w:t>
      </w:r>
    </w:p>
    <w:p w:rsidR="00D2225F" w:rsidRPr="00FB682E" w:rsidRDefault="00D2225F" w:rsidP="00A87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FB682E">
        <w:rPr>
          <w:rFonts w:ascii="Times New Roman" w:hAnsi="Times New Roman" w:cs="Times New Roman"/>
          <w:sz w:val="28"/>
          <w:szCs w:val="28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в залежності від цифрового коду</w:t>
      </w:r>
    </w:p>
    <w:p w:rsidR="00D2225F" w:rsidRPr="00FB682E" w:rsidRDefault="00D2225F" w:rsidP="00A87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Провести моделювання схеми </w:t>
      </w:r>
    </w:p>
    <w:p w:rsidR="00D2225F" w:rsidRPr="00FB682E" w:rsidRDefault="00D2225F" w:rsidP="00A87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>Зібрати робочий прототип</w:t>
      </w:r>
    </w:p>
    <w:p w:rsidR="00416F1F" w:rsidRPr="00FB682E" w:rsidRDefault="00416F1F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FB682E" w:rsidRDefault="00416F1F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Default="00416F1F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Pr="00C076A1" w:rsidRDefault="00C076A1" w:rsidP="00C076A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16155316"/>
      <w:r w:rsidRPr="00C076A1">
        <w:rPr>
          <w:rFonts w:ascii="Times New Roman" w:hAnsi="Times New Roman" w:cs="Times New Roman"/>
          <w:color w:val="auto"/>
        </w:rPr>
        <w:lastRenderedPageBreak/>
        <w:t>СПИСОК УМОВНИХ СКОРОЧЕНЬ</w:t>
      </w:r>
      <w:bookmarkEnd w:id="1"/>
    </w:p>
    <w:p w:rsidR="00C076A1" w:rsidRDefault="00C076A1" w:rsidP="00C029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АП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Цифро-аналоговий перетворювач</w:t>
      </w:r>
    </w:p>
    <w:p w:rsidR="00C076A1" w:rsidRDefault="00C076A1" w:rsidP="00C029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пераційний підсилювач</w:t>
      </w: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Pr="00FB682E" w:rsidRDefault="00C076A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6FEE" w:rsidRDefault="000F6FE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47C6" w:rsidRDefault="00F147C6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47C6" w:rsidRDefault="00F147C6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47C6" w:rsidRPr="00FB682E" w:rsidRDefault="00F147C6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6F1F" w:rsidRPr="00C076A1" w:rsidRDefault="00416F1F" w:rsidP="00C076A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highlight w:val="white"/>
        </w:rPr>
      </w:pPr>
      <w:bookmarkStart w:id="2" w:name="_Toc516155317"/>
      <w:r w:rsidRPr="00C076A1">
        <w:rPr>
          <w:rFonts w:ascii="Times New Roman" w:eastAsia="Times New Roman" w:hAnsi="Times New Roman" w:cs="Times New Roman"/>
          <w:color w:val="auto"/>
          <w:highlight w:val="white"/>
        </w:rPr>
        <w:lastRenderedPageBreak/>
        <w:t>РОЗДІЛ 1</w:t>
      </w:r>
      <w:bookmarkEnd w:id="2"/>
    </w:p>
    <w:p w:rsidR="00416F1F" w:rsidRPr="00FB682E" w:rsidRDefault="00416F1F" w:rsidP="00C076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Вибір</w:t>
      </w:r>
      <w:proofErr w:type="spellEnd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та </w:t>
      </w: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дослідження</w:t>
      </w:r>
      <w:proofErr w:type="spellEnd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принципової</w:t>
      </w:r>
      <w:proofErr w:type="spellEnd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схеми</w:t>
      </w:r>
      <w:proofErr w:type="spellEnd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приладу</w:t>
      </w:r>
      <w:proofErr w:type="spellEnd"/>
    </w:p>
    <w:p w:rsidR="00416F1F" w:rsidRPr="00FB682E" w:rsidRDefault="00416F1F" w:rsidP="00A87046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того,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щоб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слідити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ану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нципову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хему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трібно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очатку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ібратися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 принципом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и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ікросхеми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L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082СР та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ЦАПу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416F1F" w:rsidRPr="00C076A1" w:rsidRDefault="00C076A1" w:rsidP="00C076A1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516155318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1</w:t>
      </w:r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</w:t>
      </w:r>
      <w:proofErr w:type="spellEnd"/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дови</w:t>
      </w:r>
      <w:proofErr w:type="spellEnd"/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кросхеми</w:t>
      </w:r>
      <w:proofErr w:type="spellEnd"/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en-US"/>
        </w:rPr>
        <w:t>TL082</w:t>
      </w:r>
      <w:r w:rsidR="00416F1F" w:rsidRPr="00C076A1">
        <w:rPr>
          <w:rFonts w:ascii="Times New Roman" w:eastAsia="Times New Roman" w:hAnsi="Times New Roman" w:cs="Times New Roman"/>
          <w:color w:val="auto"/>
          <w:sz w:val="28"/>
          <w:szCs w:val="28"/>
        </w:rPr>
        <w:t>СР</w:t>
      </w:r>
      <w:bookmarkEnd w:id="3"/>
    </w:p>
    <w:p w:rsidR="009D22FF" w:rsidRPr="00FB682E" w:rsidRDefault="009D22FF" w:rsidP="00C076A1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L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082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– сімейство ОП з 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JFET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вхідним каскадом розробленим для того, щоб запропонувати більш широкий спект</w:t>
      </w:r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>використання ніж спроектовані раніше сімейства підсилювачів. До особливостей даного ОП можна віднести: високу швидкість наростання сигналу</w:t>
      </w:r>
      <w:r w:rsidR="00353B21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>(13 В/</w:t>
      </w:r>
      <w:proofErr w:type="spellStart"/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4C1E" w:rsidRPr="00FB68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4C1E" w:rsidRPr="00FB682E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="00404C1E" w:rsidRPr="00FB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1E" w:rsidRPr="00FB682E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="00404C1E" w:rsidRPr="00FB682E">
        <w:rPr>
          <w:rFonts w:ascii="Times New Roman" w:hAnsi="Times New Roman" w:cs="Times New Roman"/>
          <w:sz w:val="28"/>
          <w:szCs w:val="28"/>
        </w:rPr>
        <w:t xml:space="preserve"> струм і струм </w:t>
      </w:r>
      <w:proofErr w:type="spellStart"/>
      <w:r w:rsidR="00404C1E" w:rsidRPr="00FB682E">
        <w:rPr>
          <w:rFonts w:ascii="Times New Roman" w:hAnsi="Times New Roman" w:cs="Times New Roman"/>
          <w:sz w:val="28"/>
          <w:szCs w:val="28"/>
        </w:rPr>
        <w:t>зміщення</w:t>
      </w:r>
      <w:proofErr w:type="spellEnd"/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, мікросхема має невеликий робочий температурний діапазон </w:t>
      </w:r>
      <w:r w:rsidR="00404C1E" w:rsidRPr="00FB68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4C1E" w:rsidRPr="00FB682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04C1E" w:rsidRPr="00FB682E">
        <w:rPr>
          <w:rFonts w:ascii="Times New Roman" w:hAnsi="Times New Roman" w:cs="Times New Roman"/>
          <w:sz w:val="28"/>
          <w:szCs w:val="28"/>
        </w:rPr>
        <w:t xml:space="preserve"> 0°C до 70°C).</w:t>
      </w:r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ОП потрібно подати на нього </w:t>
      </w:r>
      <w:proofErr w:type="spellStart"/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>двохполярне</w:t>
      </w:r>
      <w:proofErr w:type="spellEnd"/>
      <w:r w:rsidR="00404C1E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живлення в діапазоні від 7В до 35В. </w:t>
      </w:r>
    </w:p>
    <w:p w:rsidR="00416F1F" w:rsidRPr="00FB682E" w:rsidRDefault="009D22FF" w:rsidP="00A87046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>Операційний підсилювач постійного струму з диференційним входом має високий коефіцієнт підсилення. Призначений для виконання різноманітних операцій над аналоговими сигнала</w:t>
      </w:r>
      <w:r w:rsidR="00A72CDF" w:rsidRPr="00FB682E">
        <w:rPr>
          <w:rFonts w:ascii="Times New Roman" w:hAnsi="Times New Roman" w:cs="Times New Roman"/>
          <w:sz w:val="28"/>
          <w:szCs w:val="28"/>
          <w:lang w:val="uk-UA"/>
        </w:rPr>
        <w:t>ми, переважно</w:t>
      </w:r>
      <w:r w:rsidR="00376B5B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в схемах з негативним зворотні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м зв'язком. </w:t>
      </w:r>
    </w:p>
    <w:p w:rsidR="005F5210" w:rsidRPr="00FB682E" w:rsidRDefault="005F5210" w:rsidP="00A8704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8BDA5" wp14:editId="2D102AB9">
            <wp:extent cx="4324350" cy="2314575"/>
            <wp:effectExtent l="0" t="0" r="0" b="0"/>
            <wp:docPr id="1" name="Рисунок 1" descr="C:\Users\admin\Desktop\курсова\курсова\kr\розрахунки\даташит 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рсова\курсова\kr\розрахунки\даташит т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10" w:rsidRPr="00FB682E" w:rsidRDefault="005F5210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1.1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Конструкція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ОП TL082</w:t>
      </w:r>
      <w:r w:rsidRPr="00FB682E">
        <w:rPr>
          <w:rFonts w:ascii="Times New Roman" w:hAnsi="Times New Roman" w:cs="Times New Roman"/>
          <w:i/>
          <w:sz w:val="28"/>
          <w:szCs w:val="28"/>
          <w:lang w:val="en-US"/>
        </w:rPr>
        <w:t>CP</w:t>
      </w:r>
    </w:p>
    <w:p w:rsidR="000F6FEE" w:rsidRPr="00FB682E" w:rsidRDefault="005F5210" w:rsidP="000F6FE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>В схемі ми використовуємо два ОП один для ХХХ , а другий для пе</w:t>
      </w:r>
      <w:r w:rsidR="00FB7B9F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ретворювача струму в 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напр</w:t>
      </w:r>
      <w:r w:rsidR="00FB7B9F" w:rsidRPr="00FB682E">
        <w:rPr>
          <w:rFonts w:ascii="Times New Roman" w:hAnsi="Times New Roman" w:cs="Times New Roman"/>
          <w:sz w:val="28"/>
          <w:szCs w:val="28"/>
          <w:lang w:val="uk-UA"/>
        </w:rPr>
        <w:t>угу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6A1" w:rsidRDefault="00C076A1" w:rsidP="00A870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150A7" w:rsidRPr="00C076A1" w:rsidRDefault="00B150A7" w:rsidP="00C076A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516155319"/>
      <w:r w:rsidRPr="00C076A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2.</w:t>
      </w:r>
      <w:r w:rsidRPr="00C076A1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C076A1" w:rsidRPr="00C076A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ис </w:t>
      </w:r>
      <w:proofErr w:type="spellStart"/>
      <w:r w:rsidRPr="00C076A1">
        <w:rPr>
          <w:rFonts w:ascii="Times New Roman" w:hAnsi="Times New Roman" w:cs="Times New Roman"/>
          <w:color w:val="auto"/>
          <w:sz w:val="28"/>
          <w:szCs w:val="28"/>
          <w:lang w:val="uk-UA"/>
        </w:rPr>
        <w:t>ЦАП</w:t>
      </w:r>
      <w:r w:rsidR="00C076A1" w:rsidRPr="00C076A1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proofErr w:type="spellEnd"/>
      <w:r w:rsidRPr="00C076A1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bookmarkEnd w:id="4"/>
    </w:p>
    <w:p w:rsidR="00B150A7" w:rsidRPr="00FB682E" w:rsidRDefault="00B150A7" w:rsidP="00C076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адання цифрового сигналу в схемі використовується ЦАП 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7821</w:t>
      </w:r>
      <w:r w:rsidR="002F3283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, але через те що його важко дістати 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було вирішено зібрати еквівалентний йому 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ЦАП з резисторів</w:t>
      </w:r>
      <w:r w:rsidR="002F3283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на 4 біти.</w:t>
      </w:r>
    </w:p>
    <w:p w:rsidR="00B35134" w:rsidRPr="00FB682E" w:rsidRDefault="00B35134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9A83F" wp14:editId="30985FC4">
            <wp:extent cx="2037967" cy="14578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84" cy="14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34" w:rsidRPr="004273A2" w:rsidRDefault="00B35134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_GoBack"/>
      <w:r w:rsidRPr="004273A2">
        <w:rPr>
          <w:rFonts w:ascii="Times New Roman" w:hAnsi="Times New Roman" w:cs="Times New Roman"/>
          <w:i/>
          <w:sz w:val="28"/>
          <w:szCs w:val="28"/>
        </w:rPr>
        <w:t>Рис. 1.</w:t>
      </w:r>
      <w:r w:rsidR="008A610D" w:rsidRPr="004273A2">
        <w:rPr>
          <w:rFonts w:ascii="Times New Roman" w:hAnsi="Times New Roman" w:cs="Times New Roman"/>
          <w:i/>
          <w:sz w:val="28"/>
          <w:szCs w:val="28"/>
        </w:rPr>
        <w:t>2</w:t>
      </w:r>
      <w:r w:rsidRPr="004273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73A2">
        <w:rPr>
          <w:rFonts w:ascii="Times New Roman" w:hAnsi="Times New Roman" w:cs="Times New Roman"/>
          <w:i/>
          <w:sz w:val="28"/>
          <w:szCs w:val="28"/>
        </w:rPr>
        <w:t>Конструкція</w:t>
      </w:r>
      <w:proofErr w:type="spellEnd"/>
      <w:r w:rsidRPr="004273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73A2">
        <w:rPr>
          <w:rFonts w:ascii="Times New Roman" w:hAnsi="Times New Roman" w:cs="Times New Roman"/>
          <w:i/>
          <w:sz w:val="28"/>
          <w:szCs w:val="28"/>
        </w:rPr>
        <w:t>ЦАПа</w:t>
      </w:r>
      <w:proofErr w:type="spellEnd"/>
    </w:p>
    <w:bookmarkEnd w:id="5"/>
    <w:p w:rsidR="00B35134" w:rsidRPr="00FB682E" w:rsidRDefault="00B35134" w:rsidP="00A870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</w:rPr>
        <w:tab/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На вхід ЦАП подається </w:t>
      </w: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уга </w:t>
      </w:r>
      <w:r w:rsidRPr="00FB68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FB682E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ref</w:t>
      </w: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ка </w:t>
      </w:r>
      <w:r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виході буде перетворена в струм в залежності від цифрового коду який ми задаємо резисторами.</w:t>
      </w:r>
    </w:p>
    <w:p w:rsidR="008A610D" w:rsidRPr="00FB682E" w:rsidRDefault="008A610D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6" w:name="_Toc516155320"/>
      <w:r w:rsidRPr="00C029B5">
        <w:rPr>
          <w:rStyle w:val="20"/>
          <w:rFonts w:ascii="Times New Roman" w:hAnsi="Times New Roman" w:cs="Times New Roman"/>
          <w:color w:val="auto"/>
          <w:sz w:val="28"/>
          <w:szCs w:val="28"/>
        </w:rPr>
        <w:t>1.3.</w:t>
      </w:r>
      <w:r w:rsidRPr="00C029B5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C029B5">
        <w:rPr>
          <w:rStyle w:val="20"/>
          <w:rFonts w:ascii="Times New Roman" w:hAnsi="Times New Roman" w:cs="Times New Roman"/>
          <w:color w:val="auto"/>
          <w:sz w:val="28"/>
          <w:szCs w:val="28"/>
        </w:rPr>
        <w:t>Перетворювач</w:t>
      </w:r>
      <w:proofErr w:type="spellEnd"/>
      <w:r w:rsidRPr="00C029B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струму в </w:t>
      </w:r>
      <w:proofErr w:type="spellStart"/>
      <w:proofErr w:type="gramStart"/>
      <w:r w:rsidRPr="00C029B5">
        <w:rPr>
          <w:rStyle w:val="20"/>
          <w:rFonts w:ascii="Times New Roman" w:hAnsi="Times New Roman" w:cs="Times New Roman"/>
          <w:color w:val="auto"/>
          <w:sz w:val="28"/>
          <w:szCs w:val="28"/>
        </w:rPr>
        <w:t>напругу</w:t>
      </w:r>
      <w:bookmarkEnd w:id="6"/>
      <w:proofErr w:type="spellEnd"/>
      <w:r w:rsidRPr="00C029B5">
        <w:rPr>
          <w:rFonts w:ascii="Times New Roman" w:hAnsi="Times New Roman" w:cs="Times New Roman"/>
          <w:sz w:val="28"/>
          <w:szCs w:val="28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610D" w:rsidRPr="00FB682E" w:rsidRDefault="008A610D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2E599" wp14:editId="73EF029C">
            <wp:extent cx="2706624" cy="14454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9" cy="14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0D" w:rsidRPr="00FB682E" w:rsidRDefault="008A610D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1.3 Схема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перетворювача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струму в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напругу</w:t>
      </w:r>
      <w:proofErr w:type="spellEnd"/>
    </w:p>
    <w:p w:rsidR="008A610D" w:rsidRPr="00FB682E" w:rsidRDefault="008A610D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C346E5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перетворення струму в напругу потрібно підключити вихід ОП до інвертуючого входу, тому на вході буде нульовий опір (</w:t>
      </w:r>
      <w:r w:rsidR="000221FD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е максимальна передача струму від ОП на вхід перетворювача</w:t>
      </w:r>
      <w:r w:rsidR="00C346E5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  <w:r w:rsidR="000221FD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64995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 рахунок </w:t>
      </w:r>
      <w:r w:rsidR="00762100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ого підключення</w:t>
      </w:r>
      <w:r w:rsidR="00B64995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62100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64995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уде</w:t>
      </w:r>
      <w:r w:rsidR="00762100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ідбуватись пертворюворення</w:t>
      </w:r>
      <w:r w:rsidR="00B64995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трум</w:t>
      </w:r>
      <w:r w:rsidR="00762100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64995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напругу.</w:t>
      </w:r>
    </w:p>
    <w:p w:rsidR="00F04D7E" w:rsidRPr="00FB682E" w:rsidRDefault="00F04D7E" w:rsidP="00505EB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D7E" w:rsidRDefault="00F04D7E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47C6" w:rsidRDefault="00F147C6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47C6" w:rsidRDefault="00F147C6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47C6" w:rsidRDefault="00F147C6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47C6" w:rsidRDefault="00F147C6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47C6" w:rsidRPr="00FB682E" w:rsidRDefault="00F147C6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7CA0" w:rsidRPr="00FB682E" w:rsidRDefault="00F147C6" w:rsidP="00A870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7" w:name="_Toc516155321"/>
      <w:r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. </w:t>
      </w:r>
      <w:proofErr w:type="spellStart"/>
      <w:r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>Опис</w:t>
      </w:r>
      <w:proofErr w:type="spellEnd"/>
      <w:r w:rsidR="00757CA0"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57CA0"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>підсилювача</w:t>
      </w:r>
      <w:bookmarkEnd w:id="7"/>
      <w:proofErr w:type="spellEnd"/>
      <w:r w:rsidR="00757CA0"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757CA0" w:rsidRPr="00FB682E" w:rsidRDefault="00A15A13" w:rsidP="00A870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2009775"/>
            <wp:effectExtent l="0" t="0" r="9525" b="9525"/>
            <wp:docPr id="2" name="Рисунок 2" descr="C:\Users\admin\Desktop\курсова\курсова\kr\розрахунки\схема принцип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рсова\курсова\kr\розрахунки\схема принципо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13" w:rsidRPr="00FB682E" w:rsidRDefault="00A15A13" w:rsidP="00A870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1.4 Схема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електрична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принципова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>.</w:t>
      </w:r>
    </w:p>
    <w:p w:rsidR="00C85F0A" w:rsidRPr="00FB682E" w:rsidRDefault="008D3384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На неінвертуючий вхід ОП подаємо на</w:t>
      </w:r>
      <w:r w:rsidR="002D6A89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угу, тоді на виході при позитивних значеннях амплітудного сигналу</w:t>
      </w:r>
      <w:r w:rsidR="00A254FC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у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жив</m:t>
            </m:r>
          </m:sub>
        </m:sSub>
      </m:oMath>
      <w:r w:rsidR="00C85F0A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а при негативни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жив</m:t>
            </m:r>
          </m:sub>
        </m:sSub>
      </m:oMath>
      <w:r w:rsidR="00695C28" w:rsidRPr="00FB682E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/>
        </w:rPr>
        <w:t xml:space="preserve">. </w:t>
      </w:r>
      <w:r w:rsidR="00695C28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тім напруга йде на ЦАП</w:t>
      </w:r>
      <w:r w:rsidR="005967B7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95C28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е за допомогою цифрового коду ми </w:t>
      </w:r>
      <w:r w:rsidR="009D04FB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гулюємо передачу напруги</w:t>
      </w:r>
      <w:r w:rsidR="00EF4456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виході</w:t>
      </w:r>
      <w:r w:rsidR="009D04FB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67499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к як ЦАП перетворює напругу в струм нам треба знову її перетворити в напругу, для цього використовується перетворювач струму в напругу.</w:t>
      </w:r>
      <w:r w:rsidR="00FB666E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тім напруга подається знову на перший ОП</w:t>
      </w:r>
      <w:r w:rsidR="005967B7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B666E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е вона підсилюється</w:t>
      </w:r>
      <w:r w:rsidR="005967B7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B666E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на його виході ми вже отримуємо підсилений сигнал</w:t>
      </w:r>
      <w:r w:rsidR="00A52958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гідно з цифровим кодом</w:t>
      </w:r>
      <w:r w:rsidR="00FB666E" w:rsidRPr="00FB68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275F6" w:rsidRPr="00FB682E" w:rsidRDefault="003275F6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05EBF" w:rsidRPr="00FB682E" w:rsidRDefault="00505EBF" w:rsidP="00A870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4153A" w:rsidRPr="00C076A1" w:rsidRDefault="00D4153A" w:rsidP="00C076A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highlight w:val="white"/>
        </w:rPr>
      </w:pPr>
      <w:bookmarkStart w:id="8" w:name="_Toc516155322"/>
      <w:bookmarkStart w:id="9" w:name="_Toc515372029"/>
      <w:r w:rsidRPr="00C076A1">
        <w:rPr>
          <w:rFonts w:ascii="Times New Roman" w:eastAsia="Times New Roman" w:hAnsi="Times New Roman" w:cs="Times New Roman"/>
          <w:color w:val="auto"/>
          <w:highlight w:val="white"/>
        </w:rPr>
        <w:lastRenderedPageBreak/>
        <w:t>РОЗДІЛ 2</w:t>
      </w:r>
      <w:bookmarkEnd w:id="8"/>
    </w:p>
    <w:p w:rsidR="00D4153A" w:rsidRPr="00FB682E" w:rsidRDefault="00D4153A" w:rsidP="00C076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Розрахунок</w:t>
      </w:r>
      <w:proofErr w:type="spellEnd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характеристик </w:t>
      </w: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приладу</w:t>
      </w:r>
      <w:proofErr w:type="spellEnd"/>
    </w:p>
    <w:p w:rsidR="00D4153A" w:rsidRPr="00FB682E" w:rsidRDefault="002C6A8E" w:rsidP="00D4153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 цьому ро</w:t>
      </w:r>
      <w:r w:rsidR="002E4E3E"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ділі буде виведена формула залежно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сті 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Ku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ід цифрового коду</w:t>
      </w:r>
    </w:p>
    <w:p w:rsidR="002C6A8E" w:rsidRPr="00FB682E" w:rsidRDefault="002C6A8E" w:rsidP="002C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16155323"/>
      <w:r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>2.1</w:t>
      </w:r>
      <w:r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>Розрахунок</w:t>
      </w:r>
      <w:proofErr w:type="spellEnd"/>
      <w:r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147C6">
        <w:rPr>
          <w:rStyle w:val="20"/>
          <w:rFonts w:ascii="Times New Roman" w:hAnsi="Times New Roman" w:cs="Times New Roman"/>
          <w:color w:val="auto"/>
          <w:sz w:val="28"/>
          <w:szCs w:val="28"/>
        </w:rPr>
        <w:t>ЦАПа</w:t>
      </w:r>
      <w:bookmarkEnd w:id="10"/>
      <w:proofErr w:type="spellEnd"/>
      <w:r w:rsidRPr="00FB682E">
        <w:rPr>
          <w:rFonts w:ascii="Times New Roman" w:hAnsi="Times New Roman" w:cs="Times New Roman"/>
          <w:sz w:val="28"/>
          <w:szCs w:val="28"/>
        </w:rPr>
        <w:t>:</w:t>
      </w:r>
    </w:p>
    <w:p w:rsidR="002C6A8E" w:rsidRPr="00FB682E" w:rsidRDefault="002C6A8E" w:rsidP="002C6A8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В початковий момент часу напруга на виході першого ОП буде дорівнюва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жив</m:t>
            </m:r>
          </m:sub>
        </m:sSub>
      </m:oMath>
      <w:r w:rsidRPr="00FB682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.</w:t>
      </w:r>
    </w:p>
    <w:p w:rsidR="002C6A8E" w:rsidRPr="00FB682E" w:rsidRDefault="002E4E3E" w:rsidP="002C6A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eastAsia="Times New Roman" w:hAnsi="Times New Roman" w:cs="Times New Roman"/>
          <w:sz w:val="28"/>
          <w:szCs w:val="28"/>
          <w:lang w:val="uk-UA"/>
        </w:rPr>
        <w:t>Знаючи дану умову</w:t>
      </w:r>
      <w:r w:rsidR="002C6A8E" w:rsidRPr="00FB6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розрахувати вихідний струм </w:t>
      </w:r>
      <w:r w:rsidR="002C6A8E" w:rsidRPr="00FB682E">
        <w:rPr>
          <w:rFonts w:ascii="Times New Roman" w:hAnsi="Times New Roman" w:cs="Times New Roman"/>
          <w:sz w:val="28"/>
          <w:szCs w:val="28"/>
        </w:rPr>
        <w:t xml:space="preserve">4х-бітного </w:t>
      </w:r>
      <w:r w:rsidR="002C6A8E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6A8E" w:rsidRPr="00FB682E">
        <w:rPr>
          <w:rFonts w:ascii="Times New Roman" w:hAnsi="Times New Roman" w:cs="Times New Roman"/>
          <w:sz w:val="28"/>
          <w:szCs w:val="28"/>
        </w:rPr>
        <w:t>2</w:t>
      </w:r>
      <w:r w:rsidR="002C6A8E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C6A8E" w:rsidRPr="00FB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A8E" w:rsidRPr="00FB682E">
        <w:rPr>
          <w:rFonts w:ascii="Times New Roman" w:hAnsi="Times New Roman" w:cs="Times New Roman"/>
          <w:sz w:val="28"/>
          <w:szCs w:val="28"/>
        </w:rPr>
        <w:t>ЦАПа</w:t>
      </w:r>
      <w:proofErr w:type="spellEnd"/>
      <w:r w:rsidR="002C6A8E" w:rsidRPr="00FB682E">
        <w:rPr>
          <w:rFonts w:ascii="Times New Roman" w:hAnsi="Times New Roman" w:cs="Times New Roman"/>
          <w:sz w:val="28"/>
          <w:szCs w:val="28"/>
        </w:rPr>
        <w:t>:</w:t>
      </w:r>
    </w:p>
    <w:p w:rsidR="002C6A8E" w:rsidRPr="00FB682E" w:rsidRDefault="002C6A8E" w:rsidP="002C6A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D9447" wp14:editId="419E6AC5">
            <wp:extent cx="5940425" cy="2885681"/>
            <wp:effectExtent l="0" t="0" r="3175" b="0"/>
            <wp:docPr id="18" name="Рисунок 18" descr="C:\Users\Al\Desktop\курсова\kr\розрахунки\ц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\Desktop\курсова\kr\розрахунки\цап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FE" w:rsidRPr="00FB682E" w:rsidRDefault="005168FE" w:rsidP="001402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2.1: Схема </w:t>
      </w:r>
      <w:r w:rsidRPr="00FB682E">
        <w:rPr>
          <w:rFonts w:ascii="Times New Roman" w:hAnsi="Times New Roman" w:cs="Times New Roman"/>
          <w:i/>
          <w:sz w:val="28"/>
          <w:szCs w:val="28"/>
          <w:lang w:val="uk-UA"/>
        </w:rPr>
        <w:t>ЦАП</w:t>
      </w:r>
    </w:p>
    <w:p w:rsidR="002C6A8E" w:rsidRPr="00FB682E" w:rsidRDefault="002C6A8E" w:rsidP="002C6A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ля цього нам спочатку потрібно довести</w:t>
      </w:r>
      <w:r w:rsidR="002E4E3E" w:rsidRPr="00FB68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B6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ЦАП працює як подільник напруги:</w:t>
      </w:r>
    </w:p>
    <w:p w:rsidR="002C6A8E" w:rsidRPr="00FB682E" w:rsidRDefault="002C6A8E" w:rsidP="002C6A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2CE85" wp14:editId="5069C50B">
            <wp:extent cx="2033517" cy="1379740"/>
            <wp:effectExtent l="0" t="0" r="5080" b="0"/>
            <wp:docPr id="19" name="Рисунок 19" descr="C:\Users\Al\Desktop\курсова\kr\розрахунки\ца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\Desktop\курсова\kr\розрахунки\цап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85" cy="13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8E" w:rsidRPr="00FB682E" w:rsidRDefault="002C6A8E" w:rsidP="002C6A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2.1: Схема </w:t>
      </w:r>
      <w:r w:rsidRPr="00FB682E">
        <w:rPr>
          <w:rFonts w:ascii="Times New Roman" w:hAnsi="Times New Roman" w:cs="Times New Roman"/>
          <w:i/>
          <w:sz w:val="28"/>
          <w:szCs w:val="28"/>
          <w:lang w:val="uk-UA"/>
        </w:rPr>
        <w:t>першої комірки</w:t>
      </w:r>
      <w:r w:rsidRPr="00FB682E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розрахунку</w:t>
      </w:r>
      <w:proofErr w:type="spellEnd"/>
    </w:p>
    <w:p w:rsidR="00C94A12" w:rsidRPr="00FB682E" w:rsidRDefault="009161F1" w:rsidP="009161F1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FB682E">
        <w:rPr>
          <w:rFonts w:ascii="Times New Roman" w:hAnsi="Times New Roman" w:cs="Times New Roman"/>
          <w:b w:val="0"/>
          <w:color w:val="000000" w:themeColor="text1"/>
          <w:lang w:val="ru-RU"/>
        </w:rPr>
        <w:lastRenderedPageBreak/>
        <w:tab/>
      </w:r>
      <w:bookmarkStart w:id="11" w:name="_Toc516154637"/>
      <w:bookmarkStart w:id="12" w:name="_Toc516154967"/>
      <w:bookmarkStart w:id="13" w:name="_Toc516155324"/>
      <w:proofErr w:type="spellStart"/>
      <w:proofErr w:type="gramStart"/>
      <w:r w:rsidRPr="00FB682E">
        <w:rPr>
          <w:rFonts w:ascii="Times New Roman" w:hAnsi="Times New Roman" w:cs="Times New Roman"/>
          <w:b w:val="0"/>
          <w:color w:val="000000" w:themeColor="text1"/>
          <w:lang w:val="ru-RU"/>
        </w:rPr>
        <w:t>П</w:t>
      </w:r>
      <w:r w:rsidR="003A2681" w:rsidRPr="00FB682E">
        <w:rPr>
          <w:rFonts w:ascii="Times New Roman" w:hAnsi="Times New Roman" w:cs="Times New Roman"/>
          <w:b w:val="0"/>
          <w:color w:val="000000" w:themeColor="text1"/>
          <w:lang w:val="ru-RU"/>
        </w:rPr>
        <w:t>означи</w:t>
      </w:r>
      <w:r w:rsidRPr="00FB682E">
        <w:rPr>
          <w:rFonts w:ascii="Times New Roman" w:hAnsi="Times New Roman" w:cs="Times New Roman"/>
          <w:b w:val="0"/>
          <w:color w:val="000000" w:themeColor="text1"/>
          <w:lang w:val="ru-RU"/>
        </w:rPr>
        <w:t>мо</w:t>
      </w:r>
      <w:proofErr w:type="spellEnd"/>
      <w:r w:rsidRPr="00FB682E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'</m:t>
            </m:r>
          </m:sup>
        </m:sSup>
      </m:oMath>
      <w:r w:rsidRPr="00FB682E">
        <w:rPr>
          <w:rFonts w:ascii="Times New Roman" w:hAnsi="Times New Roman" w:cs="Times New Roman"/>
          <w:b w:val="0"/>
          <w:color w:val="auto"/>
        </w:rPr>
        <w:t xml:space="preserve"> як</w:t>
      </w:r>
      <w:proofErr w:type="gramEnd"/>
      <w:r w:rsidRPr="00FB682E">
        <w:rPr>
          <w:rFonts w:ascii="Times New Roman" w:hAnsi="Times New Roman" w:cs="Times New Roman"/>
          <w:b w:val="0"/>
          <w:color w:val="auto"/>
        </w:rPr>
        <w:t xml:space="preserve"> сумарний опір </w:t>
      </w:r>
      <w:r w:rsidRPr="00FB682E">
        <w:rPr>
          <w:rFonts w:ascii="Times New Roman" w:hAnsi="Times New Roman" w:cs="Times New Roman"/>
          <w:b w:val="0"/>
          <w:color w:val="auto"/>
          <w:lang w:val="en-US"/>
        </w:rPr>
        <w:t>R</w:t>
      </w:r>
      <w:r w:rsidRPr="00FB682E">
        <w:rPr>
          <w:rFonts w:ascii="Times New Roman" w:hAnsi="Times New Roman" w:cs="Times New Roman"/>
          <w:b w:val="0"/>
          <w:color w:val="auto"/>
          <w:vertAlign w:val="subscript"/>
          <w:lang w:val="ru-RU"/>
        </w:rPr>
        <w:t xml:space="preserve">Н </w:t>
      </w:r>
      <w:r w:rsidRPr="00FB682E">
        <w:rPr>
          <w:rFonts w:ascii="Times New Roman" w:hAnsi="Times New Roman" w:cs="Times New Roman"/>
          <w:b w:val="0"/>
          <w:color w:val="000000" w:themeColor="text1"/>
          <w:lang w:val="ru-RU"/>
        </w:rPr>
        <w:t>і 2</w:t>
      </w:r>
      <w:r w:rsidRPr="00FB682E">
        <w:rPr>
          <w:rFonts w:ascii="Times New Roman" w:hAnsi="Times New Roman" w:cs="Times New Roman"/>
          <w:b w:val="0"/>
          <w:color w:val="000000" w:themeColor="text1"/>
          <w:lang w:val="en-US"/>
        </w:rPr>
        <w:t>R</w:t>
      </w:r>
      <w:bookmarkEnd w:id="11"/>
      <w:bookmarkEnd w:id="12"/>
      <w:bookmarkEnd w:id="13"/>
    </w:p>
    <w:p w:rsidR="009161F1" w:rsidRPr="00FB682E" w:rsidRDefault="006F589D" w:rsidP="00916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2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9161F1" w:rsidRPr="00FB68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161F1" w:rsidRPr="00FB682E" w:rsidRDefault="006F589D" w:rsidP="00916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вх=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R=2R</m:t>
        </m:r>
      </m:oMath>
      <w:r w:rsidR="009161F1" w:rsidRPr="00FB682E">
        <w:rPr>
          <w:rFonts w:ascii="Times New Roman" w:hAnsi="Times New Roman" w:cs="Times New Roman"/>
          <w:sz w:val="28"/>
          <w:szCs w:val="28"/>
        </w:rPr>
        <w:t>.</w:t>
      </w:r>
    </w:p>
    <w:p w:rsidR="009161F1" w:rsidRPr="00FB682E" w:rsidRDefault="009161F1" w:rsidP="009161F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им чином можна побачити, що на вході кожної комірки буде опір </w:t>
      </w:r>
      <m:oMath>
        <m:r>
          <w:rPr>
            <w:rFonts w:ascii="Cambria Math" w:hAnsi="Cambria Math" w:cs="Times New Roman"/>
            <w:sz w:val="28"/>
            <w:szCs w:val="28"/>
          </w:rPr>
          <m:t>2R</m:t>
        </m:r>
      </m:oMath>
      <w:r w:rsidRPr="00FB68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сі наступні комірки будуть під’єднані послідовно. </w:t>
      </w:r>
      <w:r w:rsidR="00454C7A" w:rsidRPr="00FB68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вході ЦАП у нас буде напруга </w:t>
      </w:r>
      <w:proofErr w:type="spellStart"/>
      <w:r w:rsidR="00454C7A" w:rsidRPr="00FB682E">
        <w:rPr>
          <w:rFonts w:ascii="Times New Roman" w:hAnsi="Times New Roman" w:cs="Times New Roman"/>
          <w:sz w:val="28"/>
          <w:szCs w:val="28"/>
        </w:rPr>
        <w:t>U</w:t>
      </w:r>
      <w:r w:rsidR="00454C7A" w:rsidRPr="00FB682E">
        <w:rPr>
          <w:rFonts w:ascii="Times New Roman" w:hAnsi="Times New Roman" w:cs="Times New Roman"/>
          <w:sz w:val="28"/>
          <w:szCs w:val="28"/>
          <w:vertAlign w:val="subscript"/>
        </w:rPr>
        <w:t>ref</w:t>
      </w:r>
      <w:proofErr w:type="spellEnd"/>
      <w:r w:rsidR="00454C7A" w:rsidRPr="00FB68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54C7A" w:rsidRPr="00FB682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54C7A" w:rsidRPr="00FB682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54C7A" w:rsidRPr="00FB682E">
        <w:rPr>
          <w:rFonts w:ascii="Times New Roman" w:hAnsi="Times New Roman" w:cs="Times New Roman"/>
          <w:sz w:val="28"/>
          <w:szCs w:val="28"/>
        </w:rPr>
        <w:t xml:space="preserve"> резисторами </w:t>
      </w:r>
      <w:r w:rsidR="00454C7A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4C7A" w:rsidRPr="00FB682E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454C7A" w:rsidRPr="00FB68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4C7A" w:rsidRPr="00FB682E">
        <w:rPr>
          <w:rFonts w:ascii="Times New Roman" w:hAnsi="Times New Roman" w:cs="Times New Roman"/>
          <w:sz w:val="28"/>
          <w:szCs w:val="28"/>
        </w:rPr>
        <w:t xml:space="preserve"> </w:t>
      </w:r>
      <w:r w:rsidR="00454C7A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4C7A" w:rsidRPr="00FB682E">
        <w:rPr>
          <w:rFonts w:ascii="Times New Roman" w:hAnsi="Times New Roman" w:cs="Times New Roman"/>
          <w:sz w:val="28"/>
          <w:szCs w:val="28"/>
        </w:rPr>
        <w:t xml:space="preserve">6 </w:t>
      </w:r>
      <w:r w:rsidR="00454C7A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буде напруг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R</m:t>
            </m:r>
          </m:den>
        </m:f>
      </m:oMath>
      <w:r w:rsidR="00454C7A" w:rsidRPr="00FB68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між наступними резисторами </w:t>
      </w:r>
      <w:r w:rsidR="00454C7A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4C7A" w:rsidRPr="00FB682E">
        <w:rPr>
          <w:rFonts w:ascii="Times New Roman" w:hAnsi="Times New Roman" w:cs="Times New Roman"/>
          <w:sz w:val="28"/>
          <w:szCs w:val="28"/>
        </w:rPr>
        <w:t>6</w:t>
      </w:r>
      <w:r w:rsidR="00454C7A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54C7A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4C7A" w:rsidRPr="00FB682E">
        <w:rPr>
          <w:rFonts w:ascii="Times New Roman" w:hAnsi="Times New Roman" w:cs="Times New Roman"/>
          <w:sz w:val="28"/>
          <w:szCs w:val="28"/>
        </w:rPr>
        <w:t>7</w:t>
      </w:r>
      <w:r w:rsidR="00454C7A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C7A" w:rsidRPr="00FB682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2R</m:t>
            </m:r>
          </m:den>
        </m:f>
      </m:oMath>
      <w:r w:rsidR="00454C7A" w:rsidRPr="00FB682E">
        <w:rPr>
          <w:rFonts w:ascii="Times New Roman" w:eastAsiaTheme="minorEastAsia" w:hAnsi="Times New Roman" w:cs="Times New Roman"/>
          <w:sz w:val="28"/>
          <w:szCs w:val="28"/>
          <w:lang w:val="uk-UA"/>
        </w:rPr>
        <w:t>. Далі можна розрахувати струм на верхніх резисторах:</w:t>
      </w:r>
    </w:p>
    <w:p w:rsidR="00454C7A" w:rsidRPr="00FB682E" w:rsidRDefault="00454C7A" w:rsidP="00FA6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1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R</m:t>
            </m:r>
          </m:den>
        </m:f>
      </m:oMath>
      <w:r w:rsidRPr="00FB682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2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*2R</m:t>
            </m:r>
          </m:den>
        </m:f>
      </m:oMath>
      <w:r w:rsidRPr="00FB682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3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4*2R</m:t>
            </m:r>
          </m:den>
        </m:f>
      </m:oMath>
      <w:r w:rsidRPr="00FB682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ab/>
        <w:t>I</w:t>
      </w:r>
      <w:r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4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8*2R</m:t>
            </m:r>
          </m:den>
        </m:f>
      </m:oMath>
      <w:r w:rsidRPr="00FB68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4A12" w:rsidRPr="00FB682E" w:rsidRDefault="000E260B" w:rsidP="00C94A1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Після цього ми можемо розрахувати струм в залежності від цифрового коду. Для цифрового коду </w:t>
      </w:r>
      <w:r w:rsidR="007034C3" w:rsidRPr="00FB682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110 у нас будуть задіяні </w:t>
      </w:r>
      <w:r w:rsidR="007034C3" w:rsidRPr="00FB6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4C3"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7034C3" w:rsidRPr="00FB68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34C3" w:rsidRPr="00FB68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034C3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034C3" w:rsidRPr="00FB6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4C3"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7034C3" w:rsidRPr="00FB68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E4E3E" w:rsidRPr="00FB68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, </w:t>
      </w:r>
      <w:r w:rsidR="007034C3" w:rsidRPr="00FB68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034C3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які будуть йти на вихід </w:t>
      </w:r>
      <w:proofErr w:type="spellStart"/>
      <w:r w:rsidR="007034C3" w:rsidRPr="00FB68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34C3"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="007034C3" w:rsidRPr="00FB68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34C3" w:rsidRPr="00FB682E">
        <w:rPr>
          <w:rFonts w:ascii="Times New Roman" w:hAnsi="Times New Roman" w:cs="Times New Roman"/>
          <w:sz w:val="28"/>
          <w:szCs w:val="28"/>
          <w:lang w:val="uk-UA"/>
        </w:rPr>
        <w:t>, а всі інші струми будуть направлені на нульовий потенціал</w:t>
      </w:r>
      <w:r w:rsidR="002E4E3E" w:rsidRPr="00FB682E">
        <w:rPr>
          <w:rFonts w:ascii="Times New Roman" w:hAnsi="Times New Roman" w:cs="Times New Roman"/>
          <w:sz w:val="28"/>
          <w:szCs w:val="28"/>
          <w:lang w:val="uk-UA"/>
        </w:rPr>
        <w:t>, тобто на землю</w:t>
      </w:r>
      <w:r w:rsidR="007034C3" w:rsidRPr="00FB68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73C2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Іншими слов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ut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3</m:t>
            </m:r>
          </m:sub>
        </m:sSub>
      </m:oMath>
      <w:r w:rsidR="009573C2" w:rsidRPr="00FB682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C1353" w:rsidRPr="00FB682E" w:rsidRDefault="006F589D" w:rsidP="00FA6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e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R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</m:t>
            </m:r>
          </m:e>
        </m:nary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R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p>
                </m:sSup>
              </m:den>
            </m:f>
          </m:e>
        </m:nary>
      </m:oMath>
      <w:proofErr w:type="gramStart"/>
      <w:r w:rsidR="00EC1353" w:rsidRPr="00FB682E">
        <w:rPr>
          <w:rFonts w:ascii="Times New Roman" w:hAnsi="Times New Roman" w:cs="Times New Roman"/>
          <w:sz w:val="28"/>
          <w:szCs w:val="28"/>
        </w:rPr>
        <w:t xml:space="preserve">, </w:t>
      </w:r>
      <w:r w:rsidR="00EC1353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353" w:rsidRPr="00FB682E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EC1353" w:rsidRPr="00FB682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</m:oMath>
      <w:r w:rsidR="00EC1353" w:rsidRPr="00FB682E">
        <w:rPr>
          <w:rFonts w:ascii="Times New Roman" w:hAnsi="Times New Roman" w:cs="Times New Roman"/>
          <w:sz w:val="28"/>
          <w:szCs w:val="28"/>
        </w:rPr>
        <w:t>— значення певного біту, яке може приймати 0 або 1(</w:t>
      </w:r>
      <w:r w:rsidR="00EC1353" w:rsidRPr="00FB68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C1353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353" w:rsidRPr="00FB682E">
        <w:rPr>
          <w:rFonts w:ascii="Times New Roman" w:hAnsi="Times New Roman" w:cs="Times New Roman"/>
          <w:sz w:val="28"/>
          <w:szCs w:val="28"/>
        </w:rPr>
        <w:t>=</w:t>
      </w:r>
      <w:r w:rsidR="00EC1353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E3E" w:rsidRPr="00FB682E">
        <w:rPr>
          <w:rFonts w:ascii="Times New Roman" w:hAnsi="Times New Roman" w:cs="Times New Roman"/>
          <w:sz w:val="28"/>
          <w:szCs w:val="28"/>
        </w:rPr>
        <w:t xml:space="preserve">0 є </w:t>
      </w:r>
      <w:r w:rsidR="00EC1353" w:rsidRPr="00FB682E">
        <w:rPr>
          <w:rFonts w:ascii="Times New Roman" w:hAnsi="Times New Roman" w:cs="Times New Roman"/>
          <w:sz w:val="28"/>
          <w:szCs w:val="28"/>
        </w:rPr>
        <w:t xml:space="preserve">старшим </w:t>
      </w:r>
      <w:proofErr w:type="spellStart"/>
      <w:r w:rsidR="00EC1353" w:rsidRPr="00FB682E">
        <w:rPr>
          <w:rFonts w:ascii="Times New Roman" w:hAnsi="Times New Roman" w:cs="Times New Roman"/>
          <w:sz w:val="28"/>
          <w:szCs w:val="28"/>
        </w:rPr>
        <w:t>бітом</w:t>
      </w:r>
      <w:proofErr w:type="spellEnd"/>
      <w:r w:rsidR="00EC1353" w:rsidRPr="00FB682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EC1353" w:rsidRPr="00FB682E">
        <w:rPr>
          <w:rFonts w:ascii="Times New Roman" w:hAnsi="Times New Roman" w:cs="Times New Roman"/>
          <w:sz w:val="28"/>
          <w:szCs w:val="28"/>
        </w:rPr>
        <w:t>Замінивши</w:t>
      </w:r>
      <w:proofErr w:type="spellEnd"/>
      <w:r w:rsidR="00EC1353" w:rsidRPr="00FB682E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EC1353" w:rsidRPr="00FB68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C1353" w:rsidRPr="00FB682E">
        <w:rPr>
          <w:rFonts w:ascii="Times New Roman" w:hAnsi="Times New Roman" w:cs="Times New Roman"/>
          <w:sz w:val="28"/>
          <w:szCs w:val="28"/>
        </w:rPr>
        <w:t>отримаємо</w:t>
      </w:r>
      <w:r w:rsidR="002E4E3E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353" w:rsidRPr="00FB68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1353" w:rsidRPr="00FB682E" w:rsidRDefault="006F589D" w:rsidP="00FA6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out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R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-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re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R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3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re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6R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sup>
                    </m:sSup>
                  </m:e>
                </m:nary>
              </m:e>
            </m:nary>
          </m:e>
        </m:nary>
      </m:oMath>
      <w:r w:rsidR="00EC1353" w:rsidRPr="00FB682E">
        <w:rPr>
          <w:rFonts w:ascii="Times New Roman" w:hAnsi="Times New Roman" w:cs="Times New Roman"/>
          <w:sz w:val="28"/>
          <w:szCs w:val="28"/>
        </w:rPr>
        <w:t>.</w:t>
      </w:r>
    </w:p>
    <w:p w:rsidR="00794F8C" w:rsidRPr="00FB682E" w:rsidRDefault="00794F8C" w:rsidP="00794F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516155325"/>
      <w:r w:rsidRPr="00F147C6">
        <w:rPr>
          <w:rStyle w:val="20"/>
          <w:rFonts w:ascii="Times New Roman" w:hAnsi="Times New Roman" w:cs="Times New Roman"/>
          <w:color w:val="auto"/>
          <w:sz w:val="28"/>
        </w:rPr>
        <w:t>2.2</w:t>
      </w:r>
      <w:r w:rsidRPr="00F147C6">
        <w:rPr>
          <w:rStyle w:val="20"/>
          <w:rFonts w:ascii="Times New Roman" w:hAnsi="Times New Roman" w:cs="Times New Roman"/>
          <w:color w:val="auto"/>
          <w:sz w:val="28"/>
        </w:rPr>
        <w:tab/>
      </w:r>
      <w:proofErr w:type="spellStart"/>
      <w:r w:rsidRPr="00F147C6">
        <w:rPr>
          <w:rStyle w:val="20"/>
          <w:rFonts w:ascii="Times New Roman" w:hAnsi="Times New Roman" w:cs="Times New Roman"/>
          <w:color w:val="auto"/>
          <w:sz w:val="28"/>
        </w:rPr>
        <w:t>Розрахунок</w:t>
      </w:r>
      <w:proofErr w:type="spellEnd"/>
      <w:r w:rsidRPr="00F147C6">
        <w:rPr>
          <w:rStyle w:val="20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F147C6">
        <w:rPr>
          <w:rStyle w:val="20"/>
          <w:rFonts w:ascii="Times New Roman" w:hAnsi="Times New Roman" w:cs="Times New Roman"/>
          <w:color w:val="auto"/>
          <w:sz w:val="28"/>
        </w:rPr>
        <w:t>напруги</w:t>
      </w:r>
      <w:proofErr w:type="spellEnd"/>
      <w:r w:rsidRPr="00F147C6">
        <w:rPr>
          <w:rStyle w:val="20"/>
          <w:rFonts w:ascii="Times New Roman" w:hAnsi="Times New Roman" w:cs="Times New Roman"/>
          <w:color w:val="auto"/>
          <w:sz w:val="28"/>
        </w:rPr>
        <w:t xml:space="preserve"> для </w:t>
      </w:r>
      <w:proofErr w:type="spellStart"/>
      <w:r w:rsidRPr="00F147C6">
        <w:rPr>
          <w:rStyle w:val="20"/>
          <w:rFonts w:ascii="Times New Roman" w:hAnsi="Times New Roman" w:cs="Times New Roman"/>
          <w:color w:val="auto"/>
          <w:sz w:val="28"/>
        </w:rPr>
        <w:t>перетворювача</w:t>
      </w:r>
      <w:proofErr w:type="spellEnd"/>
      <w:r w:rsidRPr="00F147C6">
        <w:rPr>
          <w:rStyle w:val="20"/>
          <w:rFonts w:ascii="Times New Roman" w:hAnsi="Times New Roman" w:cs="Times New Roman"/>
          <w:color w:val="auto"/>
          <w:sz w:val="28"/>
        </w:rPr>
        <w:t xml:space="preserve"> струму в </w:t>
      </w:r>
      <w:proofErr w:type="spellStart"/>
      <w:r w:rsidRPr="00F147C6">
        <w:rPr>
          <w:rStyle w:val="20"/>
          <w:rFonts w:ascii="Times New Roman" w:hAnsi="Times New Roman" w:cs="Times New Roman"/>
          <w:color w:val="auto"/>
          <w:sz w:val="28"/>
        </w:rPr>
        <w:t>напругу</w:t>
      </w:r>
      <w:bookmarkEnd w:id="14"/>
      <w:proofErr w:type="spellEnd"/>
      <w:r w:rsidRPr="00FB682E">
        <w:rPr>
          <w:rFonts w:ascii="Times New Roman" w:hAnsi="Times New Roman" w:cs="Times New Roman"/>
          <w:sz w:val="28"/>
          <w:szCs w:val="28"/>
        </w:rPr>
        <w:t>:</w:t>
      </w:r>
    </w:p>
    <w:p w:rsidR="00EC1353" w:rsidRPr="00FB682E" w:rsidRDefault="00794F8C" w:rsidP="00794F8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9133D" wp14:editId="4B23AF46">
            <wp:extent cx="3116912" cy="2097747"/>
            <wp:effectExtent l="0" t="0" r="7620" b="0"/>
            <wp:docPr id="20" name="Рисунок 20" descr="C:\Users\Al\Desktop\курсова\kr\розрахунки\інвер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\Desktop\курсова\kr\розрахунки\інверто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22" cy="210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8C" w:rsidRPr="00FB682E" w:rsidRDefault="00794F8C" w:rsidP="00794F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2.1: Схема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перетворювача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струму в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напругу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053C" w:rsidRPr="00FB682E" w:rsidRDefault="00FA053C" w:rsidP="001C0D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682E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FB682E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B68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</w:rPr>
        <w:t>=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весь струм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піде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через резистор </w:t>
      </w:r>
      <w:proofErr w:type="spellStart"/>
      <w:r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b</w:t>
      </w:r>
      <w:proofErr w:type="spellEnd"/>
      <w:r w:rsidRPr="00FB68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b</w:t>
      </w:r>
      <w:proofErr w:type="spellEnd"/>
      <w:r w:rsidRPr="00FB68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</w:rPr>
        <w:t>=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682E">
        <w:rPr>
          <w:rFonts w:ascii="Times New Roman" w:hAnsi="Times New Roman" w:cs="Times New Roman"/>
          <w:sz w:val="28"/>
          <w:szCs w:val="28"/>
        </w:rPr>
        <w:t>)</w:t>
      </w:r>
      <w:r w:rsidR="001C0D6B" w:rsidRPr="00FB682E">
        <w:rPr>
          <w:rFonts w:ascii="Times New Roman" w:hAnsi="Times New Roman" w:cs="Times New Roman"/>
          <w:sz w:val="28"/>
          <w:szCs w:val="28"/>
        </w:rPr>
        <w:t xml:space="preserve"> (</w:t>
      </w:r>
      <w:r w:rsidR="001C0D6B" w:rsidRPr="00FB682E">
        <w:rPr>
          <w:rFonts w:ascii="Times New Roman" w:hAnsi="Times New Roman" w:cs="Times New Roman"/>
          <w:sz w:val="28"/>
          <w:szCs w:val="28"/>
          <w:lang w:val="uk-UA"/>
        </w:rPr>
        <w:t>важливою умовою є те</w:t>
      </w:r>
      <w:r w:rsidR="002E4E3E" w:rsidRPr="00FB68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0D6B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що опір </w:t>
      </w:r>
      <w:proofErr w:type="spellStart"/>
      <w:r w:rsidR="001C0D6B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C0D6B" w:rsidRPr="00FB68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b</w:t>
      </w:r>
      <w:proofErr w:type="spellEnd"/>
      <w:r w:rsidR="001C0D6B" w:rsidRPr="00FB68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1C0D6B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має бути таким самим як опір </w:t>
      </w:r>
      <w:r w:rsidR="001C0D6B" w:rsidRPr="00FB68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C0D6B" w:rsidRPr="00FB682E">
        <w:rPr>
          <w:rFonts w:ascii="Times New Roman" w:hAnsi="Times New Roman" w:cs="Times New Roman"/>
          <w:sz w:val="28"/>
          <w:szCs w:val="28"/>
        </w:rPr>
        <w:t xml:space="preserve"> </w:t>
      </w:r>
      <w:r w:rsidR="002E4E3E" w:rsidRPr="00FB682E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1C0D6B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D6B" w:rsidRPr="00FB682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ються в ЦАП і тому зазвичай їх роблять в корпусі однієї мікросхеми</w:t>
      </w:r>
      <w:r w:rsidR="001C0D6B" w:rsidRPr="00FB682E">
        <w:rPr>
          <w:rFonts w:ascii="Times New Roman" w:hAnsi="Times New Roman" w:cs="Times New Roman"/>
          <w:sz w:val="28"/>
          <w:szCs w:val="28"/>
        </w:rPr>
        <w:t>)</w:t>
      </w:r>
      <w:r w:rsidRPr="00FB68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розраховується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FA6154" w:rsidRPr="00FB682E" w:rsidRDefault="006F589D" w:rsidP="00FA6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R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6*R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e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p>
            </m:sSup>
          </m:e>
        </m:nary>
      </m:oMath>
      <w:r w:rsidR="00FA6154" w:rsidRPr="00FB682E">
        <w:rPr>
          <w:rFonts w:ascii="Times New Roman" w:hAnsi="Times New Roman" w:cs="Times New Roman"/>
          <w:sz w:val="28"/>
          <w:szCs w:val="28"/>
        </w:rPr>
        <w:t>, де</w:t>
      </w:r>
    </w:p>
    <w:p w:rsidR="00FA6154" w:rsidRPr="00FB682E" w:rsidRDefault="00FA6154" w:rsidP="00FA61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ref=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жив</m:t>
            </m:r>
          </m:sub>
        </m:sSub>
      </m:oMath>
      <w:r w:rsidRPr="00FB682E">
        <w:rPr>
          <w:rFonts w:ascii="Times New Roman" w:hAnsi="Times New Roman" w:cs="Times New Roman"/>
          <w:sz w:val="28"/>
          <w:szCs w:val="28"/>
        </w:rPr>
        <w:t>, тоді:</w:t>
      </w:r>
    </w:p>
    <w:p w:rsidR="00FA6154" w:rsidRPr="00454B42" w:rsidRDefault="006F589D" w:rsidP="00FA61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жив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p>
            </m:sSup>
          </m:e>
        </m:nary>
      </m:oMath>
      <w:r w:rsidR="00454B4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</w:t>
      </w: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454B42" w:rsidRDefault="001E6734" w:rsidP="00C94A12">
      <w:pPr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араз я наведу формулу підсилення за напругою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1E6734" w:rsidRPr="00454B42" w:rsidRDefault="006F589D" w:rsidP="00C94A12">
      <w:pPr>
        <w:rPr>
          <w:rFonts w:ascii="Times New Roman" w:hAnsi="Times New Roman" w:cs="Times New Roman"/>
          <w:sz w:val="28"/>
          <w:szCs w:val="28"/>
          <w:lang w:val="en-US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uk-UA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uk-UA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uk-UA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 w:eastAsia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 w:eastAsia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 w:eastAsia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 w:eastAsia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uk-UA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 w:eastAsia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uk-UA"/>
                </w:rPr>
                <m:t>32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 w:eastAsia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 w:eastAsia="uk-UA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 w:eastAsia="uk-UA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 w:eastAsia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 w:eastAsia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 w:eastAsia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 w:eastAsia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 w:eastAsia="uk-UA"/>
                        </w:rPr>
                        <m:t>n</m:t>
                      </m:r>
                    </m:sup>
                  </m:sSup>
                </m:e>
              </m:nary>
            </m:den>
          </m:f>
        </m:oMath>
      </m:oMathPara>
    </w:p>
    <w:p w:rsidR="00C94A12" w:rsidRPr="00246B11" w:rsidRDefault="006F589D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n</m:t>
                  </m:r>
                </m:sub>
              </m:sSub>
            </m:den>
          </m:f>
        </m:oMath>
      </m:oMathPara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05EBF" w:rsidRDefault="00505EBF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94A12" w:rsidRPr="00FB682E" w:rsidRDefault="00C94A12" w:rsidP="00C94A1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275F6" w:rsidRPr="00C076A1" w:rsidRDefault="003275F6" w:rsidP="00C076A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516155326"/>
      <w:r w:rsidRPr="00C076A1">
        <w:rPr>
          <w:rFonts w:ascii="Times New Roman" w:hAnsi="Times New Roman" w:cs="Times New Roman"/>
          <w:color w:val="auto"/>
        </w:rPr>
        <w:lastRenderedPageBreak/>
        <w:t>РОЗДІЛ 3</w:t>
      </w:r>
      <w:bookmarkEnd w:id="9"/>
      <w:bookmarkEnd w:id="15"/>
    </w:p>
    <w:p w:rsidR="00A577B4" w:rsidRPr="00FB682E" w:rsidRDefault="003275F6" w:rsidP="00C076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682E">
        <w:rPr>
          <w:rFonts w:ascii="Times New Roman" w:hAnsi="Times New Roman" w:cs="Times New Roman"/>
          <w:b/>
          <w:sz w:val="28"/>
          <w:szCs w:val="28"/>
        </w:rPr>
        <w:t>Моделювання</w:t>
      </w:r>
      <w:proofErr w:type="spellEnd"/>
      <w:r w:rsidRPr="00FB68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B68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b/>
          <w:sz w:val="28"/>
          <w:szCs w:val="28"/>
        </w:rPr>
        <w:t>приладу</w:t>
      </w:r>
      <w:proofErr w:type="spellEnd"/>
      <w:r w:rsidRPr="00FB6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482" w:rsidRPr="00FB682E" w:rsidRDefault="003275F6" w:rsidP="00A8704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теоретичних розрахунків </w:t>
      </w:r>
      <w:r w:rsidR="002D5D10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proofErr w:type="spellStart"/>
      <w:r w:rsidR="002D5D10" w:rsidRPr="00FB682E">
        <w:rPr>
          <w:rFonts w:ascii="Times New Roman" w:hAnsi="Times New Roman" w:cs="Times New Roman"/>
          <w:sz w:val="28"/>
          <w:szCs w:val="28"/>
          <w:lang w:val="uk-UA"/>
        </w:rPr>
        <w:t>проведенно</w:t>
      </w:r>
      <w:proofErr w:type="spellEnd"/>
      <w:r w:rsidR="002D5D10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роботи схеми</w:t>
      </w:r>
      <w:r w:rsidR="00C22B3A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</w:t>
      </w:r>
      <w:r w:rsidR="00C22B3A" w:rsidRPr="00FB68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2B3A" w:rsidRPr="00FB682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="002D5D10" w:rsidRPr="00FB6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C91" w:rsidRPr="00FB682E" w:rsidRDefault="00423C91" w:rsidP="00A8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3728"/>
            <wp:effectExtent l="0" t="0" r="3175" b="0"/>
            <wp:docPr id="4" name="Рисунок 4" descr="C:\Users\admin\Desktop\курсова\курсова\kr\розрахунки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ова\курсова\kr\розрахунки\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2D" w:rsidRPr="00FB682E" w:rsidRDefault="00C22B3A" w:rsidP="00A87046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FB68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Рис.3.1 Схема для </w:t>
      </w:r>
      <w:proofErr w:type="spellStart"/>
      <w:r w:rsidRPr="00FB68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симуляц</w:t>
      </w:r>
      <w:r w:rsidR="00CE152D" w:rsidRPr="00FB68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і</w:t>
      </w:r>
      <w:proofErr w:type="spellEnd"/>
      <w:r w:rsidRPr="00FB68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ї</w:t>
      </w:r>
    </w:p>
    <w:p w:rsidR="00CF1908" w:rsidRPr="00FB682E" w:rsidRDefault="00B706EF" w:rsidP="00A870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>Під час симуляції була виміряна напру</w:t>
      </w:r>
      <w:r w:rsidR="000C037E" w:rsidRPr="00FB682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а на виході першого ОП</w:t>
      </w:r>
      <w:r w:rsidR="001D4585" w:rsidRPr="00FB6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929" w:rsidRPr="00FB682E" w:rsidRDefault="006F589D" w:rsidP="00A87046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0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CF1908" w:rsidRPr="00FB682E" w:rsidRDefault="00CF1908" w:rsidP="00A870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4852"/>
            <wp:effectExtent l="0" t="0" r="3175" b="635"/>
            <wp:docPr id="5" name="Рисунок 5" descr="C:\Users\admin\Desktop\курсова\курсова\kr\розрахунки\коди\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рсова\курсова\kr\розрахунки\коди\00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08" w:rsidRPr="00FB682E" w:rsidRDefault="00CF1908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FB682E">
        <w:rPr>
          <w:rFonts w:ascii="Times New Roman" w:hAnsi="Times New Roman" w:cs="Times New Roman"/>
          <w:i/>
          <w:sz w:val="28"/>
          <w:szCs w:val="28"/>
        </w:rPr>
        <w:t xml:space="preserve">3.2 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proofErr w:type="gram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кодом 0010</w:t>
      </w:r>
    </w:p>
    <w:p w:rsidR="00CF1908" w:rsidRPr="00FB682E" w:rsidRDefault="00CF1908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908" w:rsidRPr="00FB682E" w:rsidRDefault="00CF1908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908" w:rsidRPr="00FB682E" w:rsidRDefault="00CF1908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37E" w:rsidRPr="00FB682E" w:rsidRDefault="000C037E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908" w:rsidRPr="00FB682E" w:rsidRDefault="00CF1908" w:rsidP="00A870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908" w:rsidRPr="00FB682E" w:rsidRDefault="006F589D" w:rsidP="00A87046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0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CF1908" w:rsidRPr="00FB682E" w:rsidRDefault="00CF1908" w:rsidP="00A87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8386"/>
            <wp:effectExtent l="0" t="0" r="3175" b="5715"/>
            <wp:docPr id="7" name="Рисунок 7" descr="C:\Users\admin\Desktop\курсова\курсова\kr\розрахунки\коди\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урсова\курсова\kr\розрахунки\коди\00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78" w:rsidRPr="00FB682E" w:rsidRDefault="00190878" w:rsidP="00A87046">
      <w:pPr>
        <w:spacing w:after="0" w:line="360" w:lineRule="auto"/>
        <w:ind w:left="708" w:firstLine="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FB682E">
        <w:rPr>
          <w:rFonts w:ascii="Times New Roman" w:hAnsi="Times New Roman" w:cs="Times New Roman"/>
          <w:i/>
          <w:sz w:val="28"/>
          <w:szCs w:val="28"/>
        </w:rPr>
        <w:t xml:space="preserve">3.3 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proofErr w:type="gram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кодом 0011</w:t>
      </w:r>
      <w:r w:rsidRPr="00FB682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190878" w:rsidRPr="00FB682E" w:rsidRDefault="00DD24D7" w:rsidP="00A87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99687"/>
            <wp:effectExtent l="0" t="0" r="3175" b="5715"/>
            <wp:docPr id="8" name="Рисунок 8" descr="C:\Users\admin\Desktop\курсова\курсова\kr\розрахунки\коди\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урсова\курсова\kr\розрахунки\коди\01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D3" w:rsidRPr="00FB682E" w:rsidRDefault="00DD24D7" w:rsidP="00A87046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FB682E">
        <w:rPr>
          <w:rFonts w:ascii="Times New Roman" w:hAnsi="Times New Roman" w:cs="Times New Roman"/>
          <w:i/>
          <w:sz w:val="28"/>
          <w:szCs w:val="28"/>
        </w:rPr>
        <w:t xml:space="preserve">3.4 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proofErr w:type="gram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кодом 0100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BA55D3" w:rsidRPr="00FB682E" w:rsidRDefault="00620085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4145"/>
            <wp:effectExtent l="0" t="0" r="3175" b="0"/>
            <wp:docPr id="9" name="Рисунок 9" descr="C:\Users\admin\Desktop\курсова\курсова\kr\розрахунки\коди\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урсова\курсова\kr\розрахунки\коди\01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D3" w:rsidRPr="00FB682E" w:rsidRDefault="00620085" w:rsidP="00A870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FB682E">
        <w:rPr>
          <w:rFonts w:ascii="Times New Roman" w:hAnsi="Times New Roman" w:cs="Times New Roman"/>
          <w:i/>
          <w:sz w:val="28"/>
          <w:szCs w:val="28"/>
        </w:rPr>
        <w:t xml:space="preserve">3.5 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proofErr w:type="gram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кодом 0110</w:t>
      </w:r>
    </w:p>
    <w:p w:rsidR="000C037E" w:rsidRPr="00FB682E" w:rsidRDefault="000C037E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0C037E" w:rsidRDefault="000C037E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505EBF" w:rsidRPr="00FB682E" w:rsidRDefault="00505EBF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0C037E" w:rsidRPr="00FB682E" w:rsidRDefault="000C037E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0C037E" w:rsidRPr="00FB682E" w:rsidRDefault="000C037E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0C037E" w:rsidRPr="00FB682E" w:rsidRDefault="006F589D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594C4E" w:rsidRPr="00FB682E" w:rsidRDefault="00594C4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5287"/>
            <wp:effectExtent l="0" t="0" r="3175" b="8890"/>
            <wp:docPr id="10" name="Рисунок 10" descr="C:\Users\admin\Desktop\курсова\курсова\kr\розрахунки\коди\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урсова\курсова\kr\розрахунки\коди\0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16" w:rsidRPr="00FB682E" w:rsidRDefault="00594C4E" w:rsidP="00CD70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FB682E">
        <w:rPr>
          <w:rFonts w:ascii="Times New Roman" w:hAnsi="Times New Roman" w:cs="Times New Roman"/>
          <w:i/>
          <w:sz w:val="28"/>
          <w:szCs w:val="28"/>
        </w:rPr>
        <w:t xml:space="preserve">3.6 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proofErr w:type="gram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FB682E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FB682E">
        <w:rPr>
          <w:rFonts w:ascii="Times New Roman" w:hAnsi="Times New Roman" w:cs="Times New Roman"/>
          <w:i/>
          <w:sz w:val="28"/>
          <w:szCs w:val="28"/>
        </w:rPr>
        <w:t xml:space="preserve"> кодом 0111</w:t>
      </w:r>
    </w:p>
    <w:p w:rsidR="00BE6F7E" w:rsidRPr="00FB682E" w:rsidRDefault="006F589D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A16F16" w:rsidRPr="00FB682E" w:rsidRDefault="000B2FBD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9009"/>
            <wp:effectExtent l="0" t="0" r="3175" b="0"/>
            <wp:docPr id="11" name="Рисунок 11" descr="C:\Users\admin\Desktop\курсова\курсова\kr\розрахунки\коди\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урсова\курсова\kr\розрахунки\коди\10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BD" w:rsidRPr="00FB682E" w:rsidRDefault="00531ABE" w:rsidP="00A870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682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FB682E">
        <w:rPr>
          <w:rFonts w:ascii="Times New Roman" w:hAnsi="Times New Roman" w:cs="Times New Roman"/>
          <w:i/>
          <w:sz w:val="28"/>
          <w:szCs w:val="28"/>
        </w:rPr>
        <w:t>3.7</w:t>
      </w:r>
      <w:r w:rsidR="000B2FBD" w:rsidRPr="00FB682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0B2FBD" w:rsidRPr="00FB682E"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proofErr w:type="gramEnd"/>
      <w:r w:rsidR="000B2FBD" w:rsidRPr="00FB68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2FBD" w:rsidRPr="00FB682E">
        <w:rPr>
          <w:rFonts w:ascii="Times New Roman" w:hAnsi="Times New Roman" w:cs="Times New Roman"/>
          <w:i/>
          <w:sz w:val="28"/>
          <w:szCs w:val="28"/>
        </w:rPr>
        <w:t>симуляції</w:t>
      </w:r>
      <w:proofErr w:type="spellEnd"/>
      <w:r w:rsidR="000B2FBD" w:rsidRPr="00FB682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0B2FBD" w:rsidRPr="00FB682E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="000B2FBD" w:rsidRPr="00FB682E">
        <w:rPr>
          <w:rFonts w:ascii="Times New Roman" w:hAnsi="Times New Roman" w:cs="Times New Roman"/>
          <w:i/>
          <w:sz w:val="28"/>
          <w:szCs w:val="28"/>
        </w:rPr>
        <w:t xml:space="preserve"> кодом 1011</w:t>
      </w:r>
    </w:p>
    <w:p w:rsidR="00BA55D3" w:rsidRPr="00FB682E" w:rsidRDefault="00FB682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>Порівняв</w:t>
      </w:r>
      <w:r w:rsidR="00E837CB" w:rsidRPr="00FB682E">
        <w:rPr>
          <w:rFonts w:ascii="Times New Roman" w:hAnsi="Times New Roman" w:cs="Times New Roman"/>
          <w:sz w:val="28"/>
          <w:szCs w:val="28"/>
          <w:lang w:val="uk-UA"/>
        </w:rPr>
        <w:t>ши значення отриманні в симуляції з теоретичними можна зробити висново</w:t>
      </w:r>
      <w:r w:rsidR="00FE6846" w:rsidRPr="00FB682E">
        <w:rPr>
          <w:rFonts w:ascii="Times New Roman" w:hAnsi="Times New Roman" w:cs="Times New Roman"/>
          <w:sz w:val="28"/>
          <w:szCs w:val="28"/>
          <w:lang w:val="uk-UA"/>
        </w:rPr>
        <w:t>к, що вони повністю співпадають.</w:t>
      </w: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9CA" w:rsidRPr="00C076A1" w:rsidRDefault="000819CA" w:rsidP="00C076A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highlight w:val="white"/>
        </w:rPr>
      </w:pPr>
      <w:bookmarkStart w:id="16" w:name="_Toc516155327"/>
      <w:r w:rsidRPr="00C076A1">
        <w:rPr>
          <w:rFonts w:ascii="Times New Roman" w:eastAsia="Times New Roman" w:hAnsi="Times New Roman" w:cs="Times New Roman"/>
          <w:color w:val="auto"/>
          <w:highlight w:val="white"/>
        </w:rPr>
        <w:lastRenderedPageBreak/>
        <w:t>РОЗДІЛ 4</w:t>
      </w:r>
      <w:bookmarkEnd w:id="16"/>
    </w:p>
    <w:p w:rsidR="000819CA" w:rsidRPr="00FB682E" w:rsidRDefault="000819CA" w:rsidP="00C076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uk-UA"/>
        </w:rPr>
      </w:pP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Розробка</w:t>
      </w:r>
      <w:proofErr w:type="spellEnd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та </w:t>
      </w:r>
      <w:proofErr w:type="spellStart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дослідження</w:t>
      </w:r>
      <w:proofErr w:type="spellEnd"/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 w:rsidRPr="00FB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uk-UA"/>
        </w:rPr>
        <w:t>прототипу</w:t>
      </w:r>
    </w:p>
    <w:p w:rsidR="000819CA" w:rsidRPr="00FB682E" w:rsidRDefault="000819CA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>Для створення прототипу я використав макетну плату на якій і розмістив всі необхідні елементи.</w:t>
      </w:r>
    </w:p>
    <w:p w:rsidR="000819CA" w:rsidRPr="00FB682E" w:rsidRDefault="000819CA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1326" cy="3629025"/>
            <wp:effectExtent l="0" t="0" r="0" b="0"/>
            <wp:docPr id="3" name="Рисунок 3" descr="C:\Users\Al\Desktop\курсова\kr\розрахунки\photo_2018-06-06_08-2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\Desktop\курсова\kr\розрахунки\photo_2018-06-06_08-26-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11" cy="36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CA" w:rsidRPr="00B65A4C" w:rsidRDefault="000819CA" w:rsidP="00A87046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B65A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Рис.4.1 Робочий прототип (вигляд зверху)</w:t>
      </w:r>
    </w:p>
    <w:p w:rsidR="000819CA" w:rsidRPr="00FB682E" w:rsidRDefault="000819CA" w:rsidP="00A870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ab/>
        <w:t xml:space="preserve">Для живлення свого прототипу я використовую дві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ев’ятивольтові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батарейки (крони), так як мені потрібне </w:t>
      </w:r>
      <w:proofErr w:type="spellStart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вохполярне</w:t>
      </w:r>
      <w:proofErr w:type="spellEnd"/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7F270E"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жерело живлення, тому для зручності використовуються клеми.</w:t>
      </w:r>
    </w:p>
    <w:p w:rsidR="00B65A4C" w:rsidRDefault="007F270E" w:rsidP="00A870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FB68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0725" cy="1882745"/>
            <wp:effectExtent l="0" t="0" r="0" b="3810"/>
            <wp:docPr id="6" name="Рисунок 6" descr="C:\Users\Al\Desktop\курсова\kr\розрахунки\photo_2018-06-07_00-2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\Desktop\курсова\kr\розрахунки\photo_2018-06-07_00-28-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59" cy="18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0E" w:rsidRPr="00DC2F77" w:rsidRDefault="007F270E" w:rsidP="00A87046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DC2F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Рис.4.2 Клеми</w:t>
      </w:r>
    </w:p>
    <w:p w:rsidR="002D34AD" w:rsidRPr="00FB682E" w:rsidRDefault="002D34AD" w:rsidP="00A870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lastRenderedPageBreak/>
        <w:tab/>
        <w:t>Для перевірки правильності роботи прототипу були зняті напруги на виході першого ОП для різних цифрових кодів.</w:t>
      </w:r>
      <w:r w:rsidRPr="00FB682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ab/>
      </w:r>
    </w:p>
    <w:p w:rsidR="002D34AD" w:rsidRPr="00FB682E" w:rsidRDefault="006F589D" w:rsidP="00A87046">
      <w:pPr>
        <w:spacing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0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2D34AD" w:rsidRPr="00FB682E" w:rsidRDefault="002D34AD" w:rsidP="00A870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FB68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114299"/>
            <wp:effectExtent l="0" t="0" r="3175" b="0"/>
            <wp:docPr id="12" name="Рисунок 12" descr="C:\Users\Al\Desktop\курсова\kr\розрахунки\коди\практика\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\Desktop\курсова\kr\розрахунки\коди\практика\00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AD" w:rsidRPr="00FB682E" w:rsidRDefault="00686211" w:rsidP="00A87046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153DA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153DAA">
        <w:rPr>
          <w:rFonts w:ascii="Times New Roman" w:hAnsi="Times New Roman" w:cs="Times New Roman"/>
          <w:i/>
          <w:sz w:val="28"/>
          <w:szCs w:val="28"/>
        </w:rPr>
        <w:t>4.</w:t>
      </w:r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2D34AD" w:rsidRPr="00153D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53DAA">
        <w:rPr>
          <w:rFonts w:ascii="Times New Roman" w:hAnsi="Times New Roman" w:cs="Times New Roman"/>
          <w:i/>
          <w:sz w:val="28"/>
          <w:szCs w:val="28"/>
          <w:lang w:val="uk-UA"/>
        </w:rPr>
        <w:t>Практичн</w:t>
      </w:r>
      <w:r w:rsidR="002D34AD" w:rsidRPr="00153DA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gramEnd"/>
      <w:r w:rsidR="002D34AD" w:rsidRPr="00153D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и</w:t>
      </w:r>
      <w:r w:rsidR="002D34AD" w:rsidRPr="00153DAA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2D34AD" w:rsidRPr="00153DAA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="002D34AD" w:rsidRPr="00153DAA">
        <w:rPr>
          <w:rFonts w:ascii="Times New Roman" w:hAnsi="Times New Roman" w:cs="Times New Roman"/>
          <w:i/>
          <w:sz w:val="28"/>
          <w:szCs w:val="28"/>
        </w:rPr>
        <w:t xml:space="preserve"> кодом 0010</w:t>
      </w:r>
      <w:r w:rsidR="002D34AD" w:rsidRPr="00153DAA">
        <w:rPr>
          <w:rFonts w:ascii="Times New Roman" w:hAnsi="Times New Roman" w:cs="Times New Roman"/>
          <w:i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0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2D34AD" w:rsidRPr="00FB682E" w:rsidRDefault="002D34AD" w:rsidP="00A87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7192"/>
            <wp:effectExtent l="0" t="0" r="3175" b="6350"/>
            <wp:docPr id="13" name="Рисунок 13" descr="C:\Users\Al\Desktop\курсова\kr\розрахунки\коди\практика\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\Desktop\курсова\kr\розрахунки\коди\практика\00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AD" w:rsidRDefault="00686211" w:rsidP="00F04D7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DA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153DAA">
        <w:rPr>
          <w:rFonts w:ascii="Times New Roman" w:hAnsi="Times New Roman" w:cs="Times New Roman"/>
          <w:i/>
          <w:sz w:val="28"/>
          <w:szCs w:val="28"/>
        </w:rPr>
        <w:t>4.</w:t>
      </w:r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2D34AD" w:rsidRPr="00153D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53DAA" w:rsidRPr="00153DAA">
        <w:rPr>
          <w:rFonts w:ascii="Times New Roman" w:hAnsi="Times New Roman" w:cs="Times New Roman"/>
          <w:i/>
          <w:sz w:val="28"/>
          <w:szCs w:val="28"/>
          <w:lang w:val="uk-UA"/>
        </w:rPr>
        <w:t>Практичні</w:t>
      </w:r>
      <w:proofErr w:type="gramEnd"/>
      <w:r w:rsidR="002D34AD" w:rsidRPr="00153D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и</w:t>
      </w:r>
      <w:r w:rsidR="002D34AD" w:rsidRPr="00153DAA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2D34AD" w:rsidRPr="00153DAA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="002D34AD" w:rsidRPr="00153DAA">
        <w:rPr>
          <w:rFonts w:ascii="Times New Roman" w:hAnsi="Times New Roman" w:cs="Times New Roman"/>
          <w:i/>
          <w:sz w:val="28"/>
          <w:szCs w:val="28"/>
        </w:rPr>
        <w:t xml:space="preserve"> кодом 0011</w:t>
      </w:r>
    </w:p>
    <w:p w:rsidR="00153DAA" w:rsidRPr="00153DAA" w:rsidRDefault="00153DAA" w:rsidP="00F04D7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34AD" w:rsidRPr="00FB682E" w:rsidRDefault="006F589D" w:rsidP="00A87046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BA55D3" w:rsidRPr="00FB682E" w:rsidRDefault="0068621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26539"/>
            <wp:effectExtent l="0" t="0" r="3175" b="0"/>
            <wp:docPr id="14" name="Рисунок 14" descr="C:\Users\Al\Desktop\курсова\kr\розрахунки\коди\практика\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\Desktop\курсова\kr\розрахунки\коди\практика\01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11" w:rsidRPr="00153DAA" w:rsidRDefault="00686211" w:rsidP="00A870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DA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153DAA">
        <w:rPr>
          <w:rFonts w:ascii="Times New Roman" w:hAnsi="Times New Roman" w:cs="Times New Roman"/>
          <w:i/>
          <w:sz w:val="28"/>
          <w:szCs w:val="28"/>
        </w:rPr>
        <w:t>4.</w:t>
      </w:r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53DAA" w:rsidRPr="00153DAA">
        <w:rPr>
          <w:rFonts w:ascii="Times New Roman" w:hAnsi="Times New Roman" w:cs="Times New Roman"/>
          <w:i/>
          <w:sz w:val="28"/>
          <w:szCs w:val="28"/>
          <w:lang w:val="uk-UA"/>
        </w:rPr>
        <w:t>Практичні</w:t>
      </w:r>
      <w:proofErr w:type="gramEnd"/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и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153DAA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153DAA">
        <w:rPr>
          <w:rFonts w:ascii="Times New Roman" w:hAnsi="Times New Roman" w:cs="Times New Roman"/>
          <w:i/>
          <w:sz w:val="28"/>
          <w:szCs w:val="28"/>
        </w:rPr>
        <w:t xml:space="preserve"> кодом 0100</w:t>
      </w:r>
    </w:p>
    <w:p w:rsidR="00686211" w:rsidRPr="00FB682E" w:rsidRDefault="006F589D" w:rsidP="00A87046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BA55D3" w:rsidRPr="00FB682E" w:rsidRDefault="00686211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1857"/>
            <wp:effectExtent l="0" t="0" r="3175" b="0"/>
            <wp:docPr id="15" name="Рисунок 15" descr="C:\Users\Al\Desktop\курсова\kr\розрахунки\коди\практика\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\Desktop\курсова\kr\розрахунки\коди\практика\01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11" w:rsidRPr="00153DAA" w:rsidRDefault="00686211" w:rsidP="00A870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DA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153DAA">
        <w:rPr>
          <w:rFonts w:ascii="Times New Roman" w:hAnsi="Times New Roman" w:cs="Times New Roman"/>
          <w:i/>
          <w:sz w:val="28"/>
          <w:szCs w:val="28"/>
        </w:rPr>
        <w:t>4.</w:t>
      </w:r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53DAA" w:rsidRPr="00153DAA">
        <w:rPr>
          <w:rFonts w:ascii="Times New Roman" w:hAnsi="Times New Roman" w:cs="Times New Roman"/>
          <w:i/>
          <w:sz w:val="28"/>
          <w:szCs w:val="28"/>
          <w:lang w:val="uk-UA"/>
        </w:rPr>
        <w:t>Практичні</w:t>
      </w:r>
      <w:proofErr w:type="gramEnd"/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и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153DAA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153DAA">
        <w:rPr>
          <w:rFonts w:ascii="Times New Roman" w:hAnsi="Times New Roman" w:cs="Times New Roman"/>
          <w:i/>
          <w:sz w:val="28"/>
          <w:szCs w:val="28"/>
        </w:rPr>
        <w:t xml:space="preserve"> кодом 0110</w:t>
      </w:r>
    </w:p>
    <w:p w:rsidR="00686211" w:rsidRPr="00FB682E" w:rsidRDefault="00686211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6211" w:rsidRPr="00FB682E" w:rsidRDefault="00686211" w:rsidP="00F04D7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6211" w:rsidRPr="00FB682E" w:rsidRDefault="006F589D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1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BA55D3" w:rsidRPr="00FB682E" w:rsidRDefault="00686211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1651"/>
            <wp:effectExtent l="0" t="0" r="3175" b="0"/>
            <wp:docPr id="16" name="Рисунок 16" descr="C:\Users\Al\Desktop\курсова\kr\розрахунки\коди\практика\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\Desktop\курсова\kr\розрахунки\коди\практика\01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11" w:rsidRPr="00153DAA" w:rsidRDefault="00686211" w:rsidP="00A870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DA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153DAA">
        <w:rPr>
          <w:rFonts w:ascii="Times New Roman" w:hAnsi="Times New Roman" w:cs="Times New Roman"/>
          <w:i/>
          <w:sz w:val="28"/>
          <w:szCs w:val="28"/>
        </w:rPr>
        <w:t>4.</w:t>
      </w:r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53DAA" w:rsidRPr="00153DAA">
        <w:rPr>
          <w:rFonts w:ascii="Times New Roman" w:hAnsi="Times New Roman" w:cs="Times New Roman"/>
          <w:i/>
          <w:sz w:val="28"/>
          <w:szCs w:val="28"/>
          <w:lang w:val="uk-UA"/>
        </w:rPr>
        <w:t>Практичні</w:t>
      </w:r>
      <w:proofErr w:type="gramEnd"/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и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153DAA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153DAA">
        <w:rPr>
          <w:rFonts w:ascii="Times New Roman" w:hAnsi="Times New Roman" w:cs="Times New Roman"/>
          <w:i/>
          <w:sz w:val="28"/>
          <w:szCs w:val="28"/>
        </w:rPr>
        <w:t xml:space="preserve"> кодом 0111</w:t>
      </w:r>
    </w:p>
    <w:p w:rsidR="00686211" w:rsidRPr="00FB682E" w:rsidRDefault="006F589D" w:rsidP="00A87046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b>
          </m:sSub>
        </m:oMath>
      </m:oMathPara>
    </w:p>
    <w:p w:rsidR="00686211" w:rsidRPr="00FB682E" w:rsidRDefault="00686211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6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1857"/>
            <wp:effectExtent l="0" t="0" r="3175" b="0"/>
            <wp:docPr id="17" name="Рисунок 17" descr="C:\Users\Al\Desktop\курсова\kr\розрахунки\коди\практика\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\Desktop\курсова\kr\розрахунки\коди\практика\10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BB" w:rsidRPr="00153DAA" w:rsidRDefault="00686211" w:rsidP="00A870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DA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proofErr w:type="gramStart"/>
      <w:r w:rsidRPr="00153DAA">
        <w:rPr>
          <w:rFonts w:ascii="Times New Roman" w:hAnsi="Times New Roman" w:cs="Times New Roman"/>
          <w:i/>
          <w:sz w:val="28"/>
          <w:szCs w:val="28"/>
        </w:rPr>
        <w:t>4.</w:t>
      </w:r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53DAA" w:rsidRPr="00153DAA">
        <w:rPr>
          <w:rFonts w:ascii="Times New Roman" w:hAnsi="Times New Roman" w:cs="Times New Roman"/>
          <w:i/>
          <w:sz w:val="28"/>
          <w:szCs w:val="28"/>
          <w:lang w:val="uk-UA"/>
        </w:rPr>
        <w:t>Практичні</w:t>
      </w:r>
      <w:proofErr w:type="gramEnd"/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зультати</w:t>
      </w:r>
      <w:r w:rsidRPr="00153DAA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153DAA">
        <w:rPr>
          <w:rFonts w:ascii="Times New Roman" w:hAnsi="Times New Roman" w:cs="Times New Roman"/>
          <w:i/>
          <w:sz w:val="28"/>
          <w:szCs w:val="28"/>
        </w:rPr>
        <w:t>цифровим</w:t>
      </w:r>
      <w:proofErr w:type="spellEnd"/>
      <w:r w:rsidRPr="00153DAA">
        <w:rPr>
          <w:rFonts w:ascii="Times New Roman" w:hAnsi="Times New Roman" w:cs="Times New Roman"/>
          <w:i/>
          <w:sz w:val="28"/>
          <w:szCs w:val="28"/>
        </w:rPr>
        <w:t xml:space="preserve"> кодом 1011</w:t>
      </w:r>
    </w:p>
    <w:p w:rsidR="00C231C6" w:rsidRPr="00FB682E" w:rsidRDefault="00C231C6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1C6" w:rsidRPr="00FB682E" w:rsidRDefault="00C231C6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DBB" w:rsidRPr="00FB682E" w:rsidRDefault="00930DBB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ння теоретичних та практичних результатів</w:t>
      </w:r>
    </w:p>
    <w:p w:rsidR="00B955BE" w:rsidRDefault="00930DBB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  <w:t>Всі результати отримані при поданні на вхід амплітуди 1</w:t>
      </w:r>
      <w:r w:rsidR="00153DAA">
        <w:rPr>
          <w:rFonts w:ascii="Times New Roman" w:hAnsi="Times New Roman" w:cs="Times New Roman"/>
          <w:sz w:val="28"/>
          <w:szCs w:val="28"/>
          <w:lang w:val="uk-UA"/>
        </w:rPr>
        <w:t>00мВ і частоти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100Гц</w:t>
      </w:r>
    </w:p>
    <w:p w:rsidR="00153DAA" w:rsidRPr="00153DAA" w:rsidRDefault="00153DAA" w:rsidP="00153DA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3DAA">
        <w:rPr>
          <w:rFonts w:ascii="Times New Roman" w:hAnsi="Times New Roman" w:cs="Times New Roman"/>
          <w:i/>
          <w:sz w:val="28"/>
          <w:szCs w:val="28"/>
          <w:lang w:val="uk-UA"/>
        </w:rPr>
        <w:t>Таблиця 4.1 порівняння результат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0DBB" w:rsidRPr="00FB682E" w:rsidTr="00930DBB"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ий код</w:t>
            </w:r>
          </w:p>
        </w:tc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</w:t>
            </w: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еоретичне)</w:t>
            </w:r>
          </w:p>
        </w:tc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</w:t>
            </w: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актичне)</w:t>
            </w:r>
          </w:p>
        </w:tc>
      </w:tr>
      <w:tr w:rsidR="00930DBB" w:rsidRPr="00FB682E" w:rsidTr="00930DBB"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2</w:t>
            </w:r>
          </w:p>
        </w:tc>
      </w:tr>
      <w:tr w:rsidR="00930DBB" w:rsidRPr="00FB682E" w:rsidTr="00930DBB"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1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3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8</w:t>
            </w:r>
          </w:p>
        </w:tc>
      </w:tr>
      <w:tr w:rsidR="00930DBB" w:rsidRPr="00FB682E" w:rsidTr="00930DBB"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9</w:t>
            </w:r>
          </w:p>
        </w:tc>
      </w:tr>
      <w:tr w:rsidR="00930DBB" w:rsidRPr="00FB682E" w:rsidTr="00930DBB"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6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4</w:t>
            </w:r>
          </w:p>
        </w:tc>
      </w:tr>
      <w:tr w:rsidR="00930DBB" w:rsidRPr="00FB682E" w:rsidTr="00930DBB"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1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8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</w:tr>
      <w:tr w:rsidR="00930DBB" w:rsidRPr="00FB682E" w:rsidTr="00930DBB">
        <w:tc>
          <w:tcPr>
            <w:tcW w:w="3115" w:type="dxa"/>
          </w:tcPr>
          <w:p w:rsidR="00930DBB" w:rsidRPr="00FB682E" w:rsidRDefault="00930DBB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1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5</w:t>
            </w:r>
          </w:p>
        </w:tc>
        <w:tc>
          <w:tcPr>
            <w:tcW w:w="3115" w:type="dxa"/>
          </w:tcPr>
          <w:p w:rsidR="00930DBB" w:rsidRPr="00FB682E" w:rsidRDefault="002D75BD" w:rsidP="00A87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8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7</w:t>
            </w:r>
          </w:p>
        </w:tc>
      </w:tr>
    </w:tbl>
    <w:p w:rsidR="00930DBB" w:rsidRPr="00FB682E" w:rsidRDefault="00930DBB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7C33" w:rsidRDefault="003B7C33" w:rsidP="00A870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55BE" w:rsidRPr="00505EBF" w:rsidRDefault="00505EBF" w:rsidP="00C076A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16155328"/>
      <w:r w:rsidRPr="00505EB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ВИСНОВОК</w:t>
      </w:r>
      <w:bookmarkEnd w:id="17"/>
    </w:p>
    <w:p w:rsidR="001E6734" w:rsidRDefault="001E6734" w:rsidP="00C076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едемо підсумки роботи: </w:t>
      </w:r>
    </w:p>
    <w:p w:rsidR="001E6734" w:rsidRDefault="001E6734" w:rsidP="001E67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E6734">
        <w:rPr>
          <w:rFonts w:ascii="Times New Roman" w:hAnsi="Times New Roman" w:cs="Times New Roman"/>
          <w:sz w:val="28"/>
          <w:szCs w:val="28"/>
          <w:lang w:val="uk-UA"/>
        </w:rPr>
        <w:t>У 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му розділі я описав роботу своєї схеми. Детально пояснив принцип роботи операційного підсилюва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А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734" w:rsidRDefault="001E6734" w:rsidP="001E67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 </w:t>
      </w:r>
      <w:r w:rsidR="005B12D9">
        <w:rPr>
          <w:rFonts w:ascii="Times New Roman" w:hAnsi="Times New Roman" w:cs="Times New Roman"/>
          <w:sz w:val="28"/>
          <w:szCs w:val="28"/>
          <w:lang w:val="uk-UA"/>
        </w:rPr>
        <w:t xml:space="preserve">ми теоретично розрахували </w:t>
      </w:r>
      <w:r w:rsidR="005B12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12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2D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цифрового коду. Для того, щоб це зробити потрібно розрахувати напругу на </w:t>
      </w:r>
      <w:proofErr w:type="spellStart"/>
      <w:r w:rsidR="005B12D9">
        <w:rPr>
          <w:rFonts w:ascii="Times New Roman" w:hAnsi="Times New Roman" w:cs="Times New Roman"/>
          <w:sz w:val="28"/>
          <w:szCs w:val="28"/>
          <w:lang w:val="uk-UA"/>
        </w:rPr>
        <w:t>ЦАПі</w:t>
      </w:r>
      <w:proofErr w:type="spellEnd"/>
      <w:r w:rsidR="005B12D9">
        <w:rPr>
          <w:rFonts w:ascii="Times New Roman" w:hAnsi="Times New Roman" w:cs="Times New Roman"/>
          <w:sz w:val="28"/>
          <w:szCs w:val="28"/>
          <w:lang w:val="uk-UA"/>
        </w:rPr>
        <w:t xml:space="preserve">. Але так як він видає на виході струм ми використали перетворювач струм – напруга.  </w:t>
      </w:r>
    </w:p>
    <w:p w:rsidR="00E84B06" w:rsidRDefault="00E84B06" w:rsidP="005B12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третьому розділі я провів симуляцію для перевірки працездатності своєї схеми. Результати симуляції показали, що похибки відсутні, а це означає те, що схема працює згідно з очікуванням.</w:t>
      </w:r>
    </w:p>
    <w:p w:rsidR="00E84B06" w:rsidRDefault="00E84B06" w:rsidP="005B12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четвертому розділі я зібрав свій прототип. Провів його дослідження, які показали що похибка між теорією та практикою не дуже велика. Також я навів фотографію свого прототипу, який зображений на рис.4.1. </w:t>
      </w:r>
    </w:p>
    <w:p w:rsidR="005B12D9" w:rsidRDefault="00E84B06" w:rsidP="005B12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я зібрав прототип який підсилює вхідну напругу, що і було видно на практиці. Коефіцієнт підсилення можна задавати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 який подається цифровий код. Похибка між теорією та практикою є не дуже великою вона утворюється за рахунок допуску резисторів з яких складається ЦА</w:t>
      </w:r>
      <w:r w:rsidR="00C076A1">
        <w:rPr>
          <w:rFonts w:ascii="Times New Roman" w:hAnsi="Times New Roman" w:cs="Times New Roman"/>
          <w:sz w:val="28"/>
          <w:szCs w:val="28"/>
          <w:lang w:val="uk-UA"/>
        </w:rPr>
        <w:t>П. З цього я виявив, що при максимальній передачі присутня велика похибка.</w:t>
      </w:r>
    </w:p>
    <w:p w:rsidR="005B12D9" w:rsidRPr="005B12D9" w:rsidRDefault="005B12D9" w:rsidP="001E67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6A1" w:rsidRDefault="00C076A1" w:rsidP="00C076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55BE" w:rsidRPr="00C076A1" w:rsidRDefault="00B955BE" w:rsidP="009C279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516155329"/>
      <w:r w:rsidRPr="00C076A1">
        <w:rPr>
          <w:rFonts w:ascii="Times New Roman" w:hAnsi="Times New Roman" w:cs="Times New Roman"/>
          <w:color w:val="auto"/>
        </w:rPr>
        <w:lastRenderedPageBreak/>
        <w:t>СПИСОК ДЖЕРЕЛ</w:t>
      </w:r>
      <w:bookmarkEnd w:id="18"/>
    </w:p>
    <w:p w:rsidR="00B955BE" w:rsidRPr="00FB682E" w:rsidRDefault="00B955BE" w:rsidP="009C27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>Опис схеми/</w:t>
      </w:r>
      <w:r w:rsidRPr="00FB682E">
        <w:rPr>
          <w:rFonts w:ascii="Times New Roman" w:hAnsi="Times New Roman" w:cs="Times New Roman"/>
          <w:sz w:val="28"/>
          <w:szCs w:val="28"/>
        </w:rPr>
        <w:t>[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="00505EB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proofErr w:type="spellStart"/>
      <w:r w:rsidRPr="00FB682E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>]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http://www.analog.com/media/en/technical-documentation/application-notes/64830467403706146192288436077AN320A.pdf  (дата звернення 31.05.2018)</w:t>
      </w:r>
    </w:p>
    <w:p w:rsidR="00B955BE" w:rsidRPr="00FB682E" w:rsidRDefault="00B955BE" w:rsidP="00A8704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>Опис мікросхеми</w:t>
      </w:r>
      <w:hyperlink r:id="rId30" w:history="1"/>
      <w:r w:rsidRPr="00FB682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B682E">
        <w:rPr>
          <w:rFonts w:ascii="Times New Roman" w:hAnsi="Times New Roman" w:cs="Times New Roman"/>
          <w:sz w:val="28"/>
          <w:szCs w:val="28"/>
        </w:rPr>
        <w:t>[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="00505EB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proofErr w:type="spellStart"/>
      <w:r w:rsidRPr="00FB682E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>]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r w:rsidRPr="00FB682E">
        <w:rPr>
          <w:rFonts w:ascii="Times New Roman" w:hAnsi="Times New Roman" w:cs="Times New Roman"/>
          <w:sz w:val="28"/>
          <w:szCs w:val="28"/>
        </w:rPr>
        <w:t>https://download.mikroe.com/documents/specials/educational/aslk-pro/aslk-pro-manual-v103.pdf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31.05.2018)</w:t>
      </w:r>
    </w:p>
    <w:p w:rsidR="00B955BE" w:rsidRPr="00FB682E" w:rsidRDefault="00B955BE" w:rsidP="00A8704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682E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57C9F" w:rsidRPr="00FB682E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="00457C9F" w:rsidRPr="00FB682E">
        <w:rPr>
          <w:rFonts w:ascii="Times New Roman" w:hAnsi="Times New Roman" w:cs="Times New Roman"/>
          <w:sz w:val="28"/>
          <w:szCs w:val="28"/>
        </w:rPr>
        <w:t>082</w:t>
      </w:r>
      <w:r w:rsidR="00457C9F" w:rsidRPr="00FB682E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B682E">
        <w:rPr>
          <w:rFonts w:ascii="Times New Roman" w:hAnsi="Times New Roman" w:cs="Times New Roman"/>
          <w:sz w:val="28"/>
          <w:szCs w:val="28"/>
        </w:rPr>
        <w:t>[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="00505EB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proofErr w:type="spellStart"/>
      <w:r w:rsidRPr="00FB682E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Pr="00FB682E">
        <w:rPr>
          <w:rFonts w:ascii="Times New Roman" w:hAnsi="Times New Roman" w:cs="Times New Roman"/>
          <w:sz w:val="28"/>
          <w:szCs w:val="28"/>
        </w:rPr>
        <w:t>]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r w:rsidR="00457C9F" w:rsidRPr="00FB682E">
        <w:rPr>
          <w:rFonts w:ascii="Times New Roman" w:hAnsi="Times New Roman" w:cs="Times New Roman"/>
          <w:sz w:val="28"/>
          <w:szCs w:val="28"/>
        </w:rPr>
        <w:t xml:space="preserve">http://www.alldatasheet.com/datasheet-pdf/pdf/28812/TI/TL082CP.html </w:t>
      </w:r>
      <w:r w:rsidRPr="00FB682E">
        <w:rPr>
          <w:rFonts w:ascii="Times New Roman" w:hAnsi="Times New Roman" w:cs="Times New Roman"/>
          <w:sz w:val="28"/>
          <w:szCs w:val="28"/>
          <w:lang w:val="uk-UA"/>
        </w:rPr>
        <w:t>(дата звернення 30.05.2018)</w:t>
      </w:r>
    </w:p>
    <w:p w:rsidR="00B955BE" w:rsidRPr="00FB682E" w:rsidRDefault="00457C9F" w:rsidP="00A8704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682E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Discovery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2 /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Digilent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/ [Електронний ресурс] – Режим доступу: 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digilentinc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discovery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2-100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msps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oscilloscope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Pr="00FB682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B682E">
        <w:rPr>
          <w:rFonts w:ascii="Times New Roman" w:hAnsi="Times New Roman" w:cs="Times New Roman"/>
          <w:sz w:val="28"/>
          <w:szCs w:val="28"/>
        </w:rPr>
        <w:t>pdf</w:t>
      </w:r>
      <w:proofErr w:type="spellEnd"/>
      <w:proofErr w:type="gramStart"/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55BE"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gramEnd"/>
      <w:r w:rsidR="00B955BE" w:rsidRPr="00FB682E">
        <w:rPr>
          <w:rFonts w:ascii="Times New Roman" w:hAnsi="Times New Roman" w:cs="Times New Roman"/>
          <w:sz w:val="28"/>
          <w:szCs w:val="28"/>
          <w:lang w:val="uk-UA"/>
        </w:rPr>
        <w:t>дата звернення 29.05.2018)</w:t>
      </w:r>
    </w:p>
    <w:p w:rsidR="00B955BE" w:rsidRPr="00FB682E" w:rsidRDefault="00B955BE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6211" w:rsidRPr="00FB682E" w:rsidRDefault="00686211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55D3" w:rsidRPr="00FB682E" w:rsidRDefault="00BA55D3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55D3" w:rsidRPr="00FB682E" w:rsidRDefault="00BA55D3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55D3" w:rsidRPr="00FB682E" w:rsidRDefault="00BA55D3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55D3" w:rsidRPr="00FB682E" w:rsidRDefault="00BA55D3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642B" w:rsidRPr="00FB682E" w:rsidRDefault="00F1642B" w:rsidP="00A8704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1642B" w:rsidRPr="00FB682E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9D" w:rsidRDefault="006F589D" w:rsidP="00416F1F">
      <w:pPr>
        <w:spacing w:after="0" w:line="240" w:lineRule="auto"/>
      </w:pPr>
      <w:r>
        <w:separator/>
      </w:r>
    </w:p>
  </w:endnote>
  <w:endnote w:type="continuationSeparator" w:id="0">
    <w:p w:rsidR="006F589D" w:rsidRDefault="006F589D" w:rsidP="004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9D" w:rsidRDefault="006F589D" w:rsidP="00416F1F">
      <w:pPr>
        <w:spacing w:after="0" w:line="240" w:lineRule="auto"/>
      </w:pPr>
      <w:r>
        <w:separator/>
      </w:r>
    </w:p>
  </w:footnote>
  <w:footnote w:type="continuationSeparator" w:id="0">
    <w:p w:rsidR="006F589D" w:rsidRDefault="006F589D" w:rsidP="004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187661"/>
      <w:docPartObj>
        <w:docPartGallery w:val="Page Numbers (Top of Page)"/>
        <w:docPartUnique/>
      </w:docPartObj>
    </w:sdtPr>
    <w:sdtEndPr/>
    <w:sdtContent>
      <w:p w:rsidR="005B12D9" w:rsidRDefault="005B12D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A2">
          <w:rPr>
            <w:noProof/>
          </w:rPr>
          <w:t>8</w:t>
        </w:r>
        <w:r>
          <w:fldChar w:fldCharType="end"/>
        </w:r>
      </w:p>
    </w:sdtContent>
  </w:sdt>
  <w:p w:rsidR="005B12D9" w:rsidRDefault="005B12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A03"/>
    <w:multiLevelType w:val="hybridMultilevel"/>
    <w:tmpl w:val="E6561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03AA0"/>
    <w:multiLevelType w:val="hybridMultilevel"/>
    <w:tmpl w:val="9336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96BFB"/>
    <w:multiLevelType w:val="multilevel"/>
    <w:tmpl w:val="7F08F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4750E6"/>
    <w:multiLevelType w:val="multilevel"/>
    <w:tmpl w:val="7F08F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ED4399"/>
    <w:multiLevelType w:val="hybridMultilevel"/>
    <w:tmpl w:val="CB2E5394"/>
    <w:lvl w:ilvl="0" w:tplc="6D8031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B6437"/>
    <w:multiLevelType w:val="multilevel"/>
    <w:tmpl w:val="C2F48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0D62C2"/>
    <w:multiLevelType w:val="hybridMultilevel"/>
    <w:tmpl w:val="12A4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41"/>
    <w:rsid w:val="000221FD"/>
    <w:rsid w:val="000819CA"/>
    <w:rsid w:val="00085839"/>
    <w:rsid w:val="00095D46"/>
    <w:rsid w:val="000B2FBD"/>
    <w:rsid w:val="000B5A50"/>
    <w:rsid w:val="000C037E"/>
    <w:rsid w:val="000E260B"/>
    <w:rsid w:val="000F6FEE"/>
    <w:rsid w:val="0014027B"/>
    <w:rsid w:val="00153DAA"/>
    <w:rsid w:val="001768A2"/>
    <w:rsid w:val="00190878"/>
    <w:rsid w:val="001C0D6B"/>
    <w:rsid w:val="001D4585"/>
    <w:rsid w:val="001E6734"/>
    <w:rsid w:val="00246B11"/>
    <w:rsid w:val="00251A41"/>
    <w:rsid w:val="002C6A8E"/>
    <w:rsid w:val="002D34AD"/>
    <w:rsid w:val="002D5D10"/>
    <w:rsid w:val="002D6A89"/>
    <w:rsid w:val="002D75BD"/>
    <w:rsid w:val="002E4E3E"/>
    <w:rsid w:val="002F3283"/>
    <w:rsid w:val="00322937"/>
    <w:rsid w:val="003275F6"/>
    <w:rsid w:val="00353B21"/>
    <w:rsid w:val="00376B5B"/>
    <w:rsid w:val="003975BB"/>
    <w:rsid w:val="003A2681"/>
    <w:rsid w:val="003B7C33"/>
    <w:rsid w:val="003C50E8"/>
    <w:rsid w:val="00404C1E"/>
    <w:rsid w:val="00416F1F"/>
    <w:rsid w:val="00423C91"/>
    <w:rsid w:val="004273A2"/>
    <w:rsid w:val="00454B42"/>
    <w:rsid w:val="00454C7A"/>
    <w:rsid w:val="00457C9F"/>
    <w:rsid w:val="004C7FEB"/>
    <w:rsid w:val="004E1153"/>
    <w:rsid w:val="00505EBF"/>
    <w:rsid w:val="005168FE"/>
    <w:rsid w:val="00531ABE"/>
    <w:rsid w:val="0054612B"/>
    <w:rsid w:val="00594C4E"/>
    <w:rsid w:val="005967B7"/>
    <w:rsid w:val="005B12D9"/>
    <w:rsid w:val="005E0B28"/>
    <w:rsid w:val="005E362C"/>
    <w:rsid w:val="005F5210"/>
    <w:rsid w:val="00620085"/>
    <w:rsid w:val="00686211"/>
    <w:rsid w:val="00695C28"/>
    <w:rsid w:val="006D1FE3"/>
    <w:rsid w:val="006F589D"/>
    <w:rsid w:val="007034C3"/>
    <w:rsid w:val="0070427F"/>
    <w:rsid w:val="00757CA0"/>
    <w:rsid w:val="00762100"/>
    <w:rsid w:val="00794F8C"/>
    <w:rsid w:val="007F270E"/>
    <w:rsid w:val="008A47FC"/>
    <w:rsid w:val="008A610D"/>
    <w:rsid w:val="008D3384"/>
    <w:rsid w:val="00912DB3"/>
    <w:rsid w:val="009161F1"/>
    <w:rsid w:val="00930DBB"/>
    <w:rsid w:val="009573C2"/>
    <w:rsid w:val="009C279B"/>
    <w:rsid w:val="009C65C8"/>
    <w:rsid w:val="009D04FB"/>
    <w:rsid w:val="009D22FF"/>
    <w:rsid w:val="00A15A13"/>
    <w:rsid w:val="00A16F16"/>
    <w:rsid w:val="00A254FC"/>
    <w:rsid w:val="00A52958"/>
    <w:rsid w:val="00A577B4"/>
    <w:rsid w:val="00A650E5"/>
    <w:rsid w:val="00A72CDF"/>
    <w:rsid w:val="00A87046"/>
    <w:rsid w:val="00AB6694"/>
    <w:rsid w:val="00AC5BF9"/>
    <w:rsid w:val="00B150A7"/>
    <w:rsid w:val="00B15929"/>
    <w:rsid w:val="00B35134"/>
    <w:rsid w:val="00B35505"/>
    <w:rsid w:val="00B61659"/>
    <w:rsid w:val="00B64995"/>
    <w:rsid w:val="00B65A4C"/>
    <w:rsid w:val="00B66C72"/>
    <w:rsid w:val="00B67499"/>
    <w:rsid w:val="00B706EF"/>
    <w:rsid w:val="00B955BE"/>
    <w:rsid w:val="00BA3482"/>
    <w:rsid w:val="00BA55D3"/>
    <w:rsid w:val="00BC2516"/>
    <w:rsid w:val="00BD44D2"/>
    <w:rsid w:val="00BE2960"/>
    <w:rsid w:val="00BE6F7E"/>
    <w:rsid w:val="00C029B5"/>
    <w:rsid w:val="00C076A1"/>
    <w:rsid w:val="00C22B3A"/>
    <w:rsid w:val="00C231C6"/>
    <w:rsid w:val="00C346E5"/>
    <w:rsid w:val="00C57484"/>
    <w:rsid w:val="00C85F0A"/>
    <w:rsid w:val="00C94A12"/>
    <w:rsid w:val="00CD1E7C"/>
    <w:rsid w:val="00CD70BF"/>
    <w:rsid w:val="00CE152D"/>
    <w:rsid w:val="00CE75C9"/>
    <w:rsid w:val="00CF1908"/>
    <w:rsid w:val="00D2225F"/>
    <w:rsid w:val="00D4153A"/>
    <w:rsid w:val="00D55C04"/>
    <w:rsid w:val="00D916ED"/>
    <w:rsid w:val="00DC2F77"/>
    <w:rsid w:val="00DD24D7"/>
    <w:rsid w:val="00E57716"/>
    <w:rsid w:val="00E837CB"/>
    <w:rsid w:val="00E84B06"/>
    <w:rsid w:val="00EC1353"/>
    <w:rsid w:val="00EF4456"/>
    <w:rsid w:val="00F04D7E"/>
    <w:rsid w:val="00F147C6"/>
    <w:rsid w:val="00F1642B"/>
    <w:rsid w:val="00F35CCA"/>
    <w:rsid w:val="00FA053C"/>
    <w:rsid w:val="00FA6154"/>
    <w:rsid w:val="00FB666E"/>
    <w:rsid w:val="00FB682E"/>
    <w:rsid w:val="00FB7B9F"/>
    <w:rsid w:val="00FD31E5"/>
    <w:rsid w:val="00FE18EF"/>
    <w:rsid w:val="00FE6846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5B27B-DFD0-404C-8F2A-6B2AC187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5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07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F1F"/>
  </w:style>
  <w:style w:type="paragraph" w:styleId="a6">
    <w:name w:val="footer"/>
    <w:basedOn w:val="a"/>
    <w:link w:val="a7"/>
    <w:uiPriority w:val="99"/>
    <w:unhideWhenUsed/>
    <w:rsid w:val="0041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F1F"/>
  </w:style>
  <w:style w:type="character" w:customStyle="1" w:styleId="10">
    <w:name w:val="Заголовок 1 Знак"/>
    <w:basedOn w:val="a0"/>
    <w:link w:val="1"/>
    <w:uiPriority w:val="9"/>
    <w:rsid w:val="003275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character" w:styleId="a8">
    <w:name w:val="Placeholder Text"/>
    <w:basedOn w:val="a0"/>
    <w:uiPriority w:val="99"/>
    <w:semiHidden/>
    <w:rsid w:val="00CF1908"/>
    <w:rPr>
      <w:color w:val="808080"/>
    </w:rPr>
  </w:style>
  <w:style w:type="table" w:styleId="a9">
    <w:name w:val="Table Grid"/>
    <w:basedOn w:val="a1"/>
    <w:uiPriority w:val="39"/>
    <w:rsid w:val="0093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955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7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05EB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147C6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05E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www.texnic.ru/konstr/izm/izm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43B-0CD3-43F3-A68C-9DF6C1DE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fer</dc:creator>
  <cp:keywords/>
  <dc:description/>
  <cp:lastModifiedBy>Nick Rofer</cp:lastModifiedBy>
  <cp:revision>115</cp:revision>
  <dcterms:created xsi:type="dcterms:W3CDTF">2018-06-06T14:49:00Z</dcterms:created>
  <dcterms:modified xsi:type="dcterms:W3CDTF">2018-06-07T14:29:00Z</dcterms:modified>
</cp:coreProperties>
</file>